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8205C" w14:textId="77777777" w:rsidR="00F264EF" w:rsidRPr="009F7120" w:rsidRDefault="00F264EF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  <w:rPr>
          <w:rFonts w:ascii="Times New Roman" w:hAnsi="Times New Roman"/>
          <w:sz w:val="20"/>
        </w:rPr>
      </w:pPr>
      <w:r w:rsidRPr="009F7120">
        <w:rPr>
          <w:rFonts w:ascii="Times New Roman" w:hAnsi="Times New Roman"/>
          <w:sz w:val="20"/>
        </w:rPr>
        <w:t>PLYMOUTH COMMUNITY SCHOOL CORPORATION</w:t>
      </w:r>
    </w:p>
    <w:p w14:paraId="3DCE697A" w14:textId="77777777" w:rsidR="00F264EF" w:rsidRPr="009F7120" w:rsidRDefault="00F264EF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  <w:rPr>
          <w:rFonts w:ascii="Times New Roman" w:hAnsi="Times New Roman"/>
          <w:sz w:val="20"/>
        </w:rPr>
      </w:pPr>
      <w:r w:rsidRPr="009F7120">
        <w:rPr>
          <w:rFonts w:ascii="Times New Roman" w:hAnsi="Times New Roman"/>
          <w:sz w:val="20"/>
        </w:rPr>
        <w:t>PLYMOUTH, INDIANA</w:t>
      </w:r>
    </w:p>
    <w:p w14:paraId="32B1310E" w14:textId="24D99171" w:rsidR="00F264EF" w:rsidRPr="009F7120" w:rsidRDefault="00447275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APPENDIX A </w:t>
      </w:r>
    </w:p>
    <w:p w14:paraId="52B3C7B7" w14:textId="77777777" w:rsidR="00F264EF" w:rsidRPr="009F7120" w:rsidRDefault="00F264EF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  <w:rPr>
          <w:rFonts w:ascii="Times New Roman" w:hAnsi="Times New Roman"/>
          <w:sz w:val="20"/>
        </w:rPr>
      </w:pPr>
    </w:p>
    <w:tbl>
      <w:tblPr>
        <w:tblW w:w="10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9"/>
        <w:gridCol w:w="1362"/>
        <w:gridCol w:w="305"/>
        <w:gridCol w:w="984"/>
        <w:gridCol w:w="2531"/>
        <w:gridCol w:w="1017"/>
        <w:gridCol w:w="1152"/>
      </w:tblGrid>
      <w:tr w:rsidR="00F264EF" w:rsidRPr="009F7120" w14:paraId="5DE06674" w14:textId="77777777" w:rsidTr="00FE5A10">
        <w:trPr>
          <w:trHeight w:val="42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601AB52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9163B96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Cs/>
                <w:snapToGrid/>
                <w:sz w:val="20"/>
              </w:rPr>
              <w:t>Number of positions were not bargained and are for informational purposes only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4F8B852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54C3D89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857DDAE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 </w:t>
            </w:r>
          </w:p>
        </w:tc>
      </w:tr>
      <w:tr w:rsidR="00F264EF" w:rsidRPr="009F7120" w14:paraId="4F49204A" w14:textId="77777777" w:rsidTr="00FE5A10">
        <w:trPr>
          <w:trHeight w:val="108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4C74EEE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D2BAB5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Courier" w:hAnsi="Courier" w:cs="Arial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F583EB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 </w:t>
            </w:r>
          </w:p>
        </w:tc>
        <w:tc>
          <w:tcPr>
            <w:tcW w:w="984" w:type="dxa"/>
            <w:shd w:val="clear" w:color="auto" w:fill="auto"/>
            <w:vAlign w:val="bottom"/>
            <w:hideMark/>
          </w:tcPr>
          <w:p w14:paraId="376B72F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Yrs Exp</w:t>
            </w: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br/>
              <w:t>0 - 1</w:t>
            </w:r>
          </w:p>
        </w:tc>
        <w:tc>
          <w:tcPr>
            <w:tcW w:w="2531" w:type="dxa"/>
            <w:shd w:val="clear" w:color="auto" w:fill="auto"/>
            <w:vAlign w:val="bottom"/>
            <w:hideMark/>
          </w:tcPr>
          <w:p w14:paraId="302617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Yrs Exp</w:t>
            </w: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br/>
              <w:t>2 - 3</w:t>
            </w:r>
          </w:p>
        </w:tc>
        <w:tc>
          <w:tcPr>
            <w:tcW w:w="1017" w:type="dxa"/>
            <w:shd w:val="clear" w:color="auto" w:fill="auto"/>
            <w:vAlign w:val="bottom"/>
            <w:hideMark/>
          </w:tcPr>
          <w:p w14:paraId="406D701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t>Yrs Exp</w:t>
            </w:r>
            <w:r w:rsidRPr="009F7120"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  <w:br/>
              <w:t>4+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9BC254D" w14:textId="0C6A3735" w:rsidR="006C4900" w:rsidRPr="006C4900" w:rsidRDefault="009B4C5E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</w:pPr>
            <w:r w:rsidRPr="006C4900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 xml:space="preserve">ECA </w:t>
            </w:r>
            <w:r w:rsidR="006C4900" w:rsidRPr="006C4900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Assignment</w:t>
            </w:r>
          </w:p>
          <w:p w14:paraId="41720C28" w14:textId="21EFED2A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</w:rPr>
            </w:pPr>
            <w:r w:rsidRPr="006C4900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Number</w:t>
            </w:r>
            <w:r w:rsidR="00F264EF" w:rsidRPr="006C4900">
              <w:rPr>
                <w:rFonts w:ascii="Arial" w:hAnsi="Arial" w:cs="Arial"/>
                <w:b/>
                <w:bCs/>
                <w:snapToGrid/>
                <w:sz w:val="16"/>
                <w:szCs w:val="16"/>
              </w:rPr>
              <w:t> </w:t>
            </w:r>
          </w:p>
        </w:tc>
      </w:tr>
      <w:tr w:rsidR="00F264EF" w:rsidRPr="009F7120" w14:paraId="477DC2B9" w14:textId="77777777" w:rsidTr="00FE5A10">
        <w:trPr>
          <w:trHeight w:val="525"/>
          <w:jc w:val="center"/>
        </w:trPr>
        <w:tc>
          <w:tcPr>
            <w:tcW w:w="2769" w:type="dxa"/>
            <w:shd w:val="clear" w:color="auto" w:fill="auto"/>
            <w:noWrap/>
            <w:vAlign w:val="center"/>
            <w:hideMark/>
          </w:tcPr>
          <w:p w14:paraId="436894D8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HIGH SCHOOL (BOYS)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E22F3C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Cs w:val="24"/>
              </w:rPr>
            </w:pPr>
            <w:r w:rsidRPr="009F7120">
              <w:rPr>
                <w:rFonts w:ascii="Courier" w:hAnsi="Courier" w:cs="Arial"/>
                <w:snapToGrid/>
                <w:szCs w:val="24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DEE831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14:paraId="0228D25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2531" w:type="dxa"/>
            <w:shd w:val="clear" w:color="auto" w:fill="auto"/>
            <w:vAlign w:val="center"/>
            <w:hideMark/>
          </w:tcPr>
          <w:p w14:paraId="731B2A0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4282C2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4431D9C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689B5F1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EA41BF5" w14:textId="6F193EF0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Foo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8D15D4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F4F78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AC9353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22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40A33E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637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676DB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,070 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8CF6D28" w14:textId="15A1F146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1F1328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B9BBABE" w14:textId="6F1D28A8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bookmarkStart w:id="0" w:name="_GoBack"/>
            <w:r w:rsidRPr="009F7120">
              <w:rPr>
                <w:rFonts w:ascii="Arial" w:hAnsi="Arial" w:cs="Arial"/>
                <w:snapToGrid/>
                <w:sz w:val="20"/>
              </w:rPr>
              <w:t>Ass't Varsity Football</w:t>
            </w:r>
            <w:r w:rsidR="0004659A">
              <w:rPr>
                <w:rFonts w:ascii="Arial" w:hAnsi="Arial" w:cs="Arial"/>
                <w:snapToGrid/>
                <w:sz w:val="20"/>
              </w:rPr>
              <w:t xml:space="preserve"> </w:t>
            </w:r>
            <w:bookmarkEnd w:id="0"/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057C62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25938F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3EBD03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00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89FE8C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B224D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51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23BF9F6" w14:textId="00B1CCE5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0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452F3C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D2B340F" w14:textId="4154137F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reshman Football</w:t>
            </w:r>
            <w:r w:rsidR="0004659A">
              <w:rPr>
                <w:rFonts w:ascii="Arial" w:hAnsi="Arial" w:cs="Arial"/>
                <w:snapToGrid/>
                <w:sz w:val="20"/>
              </w:rPr>
              <w:t xml:space="preserve">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D79224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B25D1B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EC43D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7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6F32C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6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EFC69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16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EA2BDA9" w14:textId="79B1AA2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0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211E35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D5E1A97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Freshman Foo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2EE6C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858248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87F214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35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02C2B0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52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7CB3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0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010080E" w14:textId="2FD9E526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03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406F4D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34A7949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B1BBDB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249C0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27B9E8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46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B7CF3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88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A70AB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,33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A51ED3D" w14:textId="5538BF31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B71C77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9EB67A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Varsity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6F3FDB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959D22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5DF756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5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8A912A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3E00D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AB20B8C" w14:textId="7D0B9336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1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E549EF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6FEC0C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"B" Team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6367F3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3BC250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E607B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5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AC1CBF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7BACB8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41FADA0" w14:textId="7BCB79CA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12</w:t>
            </w:r>
          </w:p>
        </w:tc>
      </w:tr>
      <w:tr w:rsidR="00F264EF" w:rsidRPr="009F7120" w14:paraId="7D53D7B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F62C99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reshman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BDC5C5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FCEDE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E35FD3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8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840EA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02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D6C16D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6B588F5" w14:textId="7170198D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13</w:t>
            </w:r>
          </w:p>
        </w:tc>
      </w:tr>
      <w:tr w:rsidR="00F264EF" w:rsidRPr="009F7120" w14:paraId="37D011D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487C14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Basketball Program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70F92C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B7F5E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4D85F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2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918706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6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9CF0F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16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4D41900" w14:textId="7491347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14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C8B953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448E36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Base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B47F99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3402C7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FF7AE8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F0035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16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1BD936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41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0CB9121" w14:textId="019708B6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2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2BD368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1E8B4A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"B" Team Base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7682C3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273F10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F246E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95D51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1CCBC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3C1F412" w14:textId="1A35E03F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21</w:t>
            </w:r>
          </w:p>
        </w:tc>
      </w:tr>
      <w:tr w:rsidR="00F264EF" w:rsidRPr="009F7120" w14:paraId="565584B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FE1804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Base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904111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C0FA62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64D12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9B8692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2A61E6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9E87822" w14:textId="1FE8983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2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DFB7DF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9D174E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reshman Base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37F085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B6F57C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9866DC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2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52DCC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8FF8BC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EA1530A" w14:textId="39247EB0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23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5C8C95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41D97E5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ummer Base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591A8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B5CCF2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28387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AE6715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1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95F65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8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51806C7" w14:textId="481CFC11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2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21DF14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2E138F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Swimm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554443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CC9A09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E22739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6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AB8F3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6F81B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26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4CFC74E" w14:textId="1AFEFD55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3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E656BE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1BDE08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Varsity Swimm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C5B433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42E098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52FEED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AE95D9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6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B7E39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AA1DB43" w14:textId="4349619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3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6D1F1F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3E9A9E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Dive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628D29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72407D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C4D3E7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7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A6204A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4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D59D8C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2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ADD4CA3" w14:textId="7131FB80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3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84BA26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F3C6805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Wrestl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B6F791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E85F33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D0B98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5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96B73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0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A3AB31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8F55F08" w14:textId="258A644C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4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1E2413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8A223D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Wrestl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F466B9D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B9B44D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EABFD8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8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729608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9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969286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240FACC" w14:textId="493688C2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41</w:t>
            </w:r>
          </w:p>
        </w:tc>
      </w:tr>
      <w:tr w:rsidR="00F264EF" w:rsidRPr="009F7120" w14:paraId="7EB7EE2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FEDDF4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Track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39ACAD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465125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47D8B3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39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F51ACB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56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5CDC0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4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472AF32" w14:textId="4C294973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50</w:t>
            </w:r>
          </w:p>
        </w:tc>
      </w:tr>
      <w:tr w:rsidR="00F264EF" w:rsidRPr="009F7120" w14:paraId="67FB5E7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138119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rack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F082D1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7B5C33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0EC6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3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8F0A4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1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F2A20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1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13EF9A2" w14:textId="66F3ABD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5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F0F875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163F84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Cross Countr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338F3E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AF156D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79CFD8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66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CB6D6D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5CFC2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04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3423C48" w14:textId="2D14935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60</w:t>
            </w:r>
          </w:p>
        </w:tc>
      </w:tr>
      <w:tr w:rsidR="00F264EF" w:rsidRPr="009F7120" w14:paraId="628C7BB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1C932F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lastRenderedPageBreak/>
              <w:t>Ass't Cross Countr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EB4CD1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92E229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9F1A5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0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677D3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9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DE7DAD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8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2C3F49F" w14:textId="0964BBC9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6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8AE2D9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272CA0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Golf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8BCA73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8679F7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A5D010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CFC515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CA39F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71FC3F9" w14:textId="7884BF52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7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1601779" w14:textId="77777777" w:rsidTr="00FE5A10">
        <w:trPr>
          <w:trHeight w:val="760"/>
          <w:jc w:val="center"/>
        </w:trPr>
        <w:tc>
          <w:tcPr>
            <w:tcW w:w="2769" w:type="dxa"/>
            <w:shd w:val="clear" w:color="auto" w:fill="auto"/>
            <w:vAlign w:val="bottom"/>
            <w:hideMark/>
          </w:tcPr>
          <w:p w14:paraId="6D1765FF" w14:textId="6FA31032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 Golf *Pending 12 or more participant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5B0E2A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DF49DD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5884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$1,200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F1F09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,2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A7AA2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,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138213E" w14:textId="17AC9A90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71</w:t>
            </w:r>
          </w:p>
        </w:tc>
      </w:tr>
      <w:tr w:rsidR="00F264EF" w:rsidRPr="009F7120" w14:paraId="4C7AFD8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E714F87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Tenni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C04CE5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F6C2FB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46FC9C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F9D0E5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3C162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72A4A8F" w14:textId="53B23DD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80</w:t>
            </w:r>
          </w:p>
        </w:tc>
      </w:tr>
      <w:tr w:rsidR="00F264EF" w:rsidRPr="009F7120" w14:paraId="3185F9F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55C287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Boys Tenni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B8A091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98BB4B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FA07F8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B49874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D8A1B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7BFBB6D" w14:textId="77FB0511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81</w:t>
            </w:r>
          </w:p>
        </w:tc>
      </w:tr>
      <w:tr w:rsidR="00F264EF" w:rsidRPr="009F7120" w14:paraId="085F10F9" w14:textId="77777777" w:rsidTr="00FE5A10">
        <w:trPr>
          <w:trHeight w:val="54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BD29F5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occ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A37B20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5B6C13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F1E432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703EF0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F6167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7C7D5BA" w14:textId="73FE6492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09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7EDBDCD" w14:textId="77777777" w:rsidTr="00FE5A10">
        <w:trPr>
          <w:trHeight w:val="70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21AD01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occ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9AEB01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DA64E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00F1CE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ED595F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2E8590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6ACA2C8" w14:textId="01651793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091</w:t>
            </w:r>
          </w:p>
        </w:tc>
      </w:tr>
      <w:tr w:rsidR="00F264EF" w:rsidRPr="009F7120" w14:paraId="50B0FA24" w14:textId="77777777" w:rsidTr="00FE5A10">
        <w:trPr>
          <w:trHeight w:val="525"/>
          <w:jc w:val="center"/>
        </w:trPr>
        <w:tc>
          <w:tcPr>
            <w:tcW w:w="2769" w:type="dxa"/>
            <w:shd w:val="clear" w:color="auto" w:fill="auto"/>
            <w:noWrap/>
            <w:vAlign w:val="center"/>
            <w:hideMark/>
          </w:tcPr>
          <w:p w14:paraId="56975815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HIGH SCHOOL (GIRLS)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71B0C1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Cs w:val="24"/>
              </w:rPr>
            </w:pPr>
            <w:r w:rsidRPr="009F7120">
              <w:rPr>
                <w:rFonts w:ascii="Courier" w:hAnsi="Courier" w:cs="Arial"/>
                <w:snapToGrid/>
                <w:szCs w:val="24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3AB04B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42E0320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DEBF8B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50821E4C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0790E5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F291D7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75B44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50814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,31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27D110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,63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3024FB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,966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ABA19F1" w14:textId="1E46107C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D594B2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AD12B3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574B70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99D4DC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2BE59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10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B8D02F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307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BB768B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52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63A158B" w14:textId="00F333BA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111</w:t>
            </w:r>
          </w:p>
        </w:tc>
      </w:tr>
      <w:tr w:rsidR="00F264EF" w:rsidRPr="009F7120" w14:paraId="4CB4A22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5A46F2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reshman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0492B8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2176CE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7BA914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286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62FB3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4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4CCE3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62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08FEE45" w14:textId="0D141AE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112</w:t>
            </w:r>
          </w:p>
        </w:tc>
      </w:tr>
      <w:tr w:rsidR="00F264EF" w:rsidRPr="009F7120" w14:paraId="3846EF1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8BECC1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Swimm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AA8D1E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98A015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E62E9D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6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3B262A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D808B2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26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767E849" w14:textId="57591E8B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9B4C5E">
              <w:rPr>
                <w:rFonts w:ascii="Arial" w:hAnsi="Arial" w:cs="Arial"/>
                <w:snapToGrid/>
                <w:sz w:val="20"/>
              </w:rPr>
              <w:t>1120</w:t>
            </w:r>
          </w:p>
        </w:tc>
      </w:tr>
      <w:tr w:rsidR="00F264EF" w:rsidRPr="009F7120" w14:paraId="7D4C258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44E420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wim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947109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654E7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251110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7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B066B3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4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04D0A7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2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697EC2C" w14:textId="10F5A98B" w:rsidR="00F264EF" w:rsidRPr="009F7120" w:rsidRDefault="009B4C5E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2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6CCD4F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D47B7A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35E64C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74C122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C6184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46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431ECB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88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A52322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,33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E5B7CBB" w14:textId="282F5A7B" w:rsidR="00F264EF" w:rsidRPr="009F7120" w:rsidRDefault="00F147D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</w:t>
            </w:r>
            <w:r w:rsidR="00BC3ED5">
              <w:rPr>
                <w:rFonts w:ascii="Arial" w:hAnsi="Arial" w:cs="Arial"/>
                <w:snapToGrid/>
                <w:sz w:val="20"/>
              </w:rPr>
              <w:t>3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E6653B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B1403EA" w14:textId="372A9175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Varsity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9E71A9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1F348E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D40951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5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1A5798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43379B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5D16D99" w14:textId="3D8F54BF" w:rsidR="00F264EF" w:rsidRPr="009F7120" w:rsidRDefault="00F147D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</w:t>
            </w:r>
            <w:r w:rsidR="00BC3ED5">
              <w:rPr>
                <w:rFonts w:ascii="Arial" w:hAnsi="Arial" w:cs="Arial"/>
                <w:snapToGrid/>
                <w:sz w:val="20"/>
              </w:rPr>
              <w:t>3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9A3EEB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6A536E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B37AC4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1D83B3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F65762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5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2721AE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7E988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9AE9557" w14:textId="639D8C15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3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2654DC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109C09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reshman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E2E401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F5D870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211E0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8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2D6ABD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02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8AFD9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F307E2D" w14:textId="2E13E8BB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33</w:t>
            </w:r>
          </w:p>
        </w:tc>
      </w:tr>
      <w:tr w:rsidR="00F264EF" w:rsidRPr="009F7120" w14:paraId="19928AE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365A56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G Basketball Program Di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D885A9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307D60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EA9AFF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2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ED07B2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6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F10B07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16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E4F0C2A" w14:textId="4CD42560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34</w:t>
            </w:r>
          </w:p>
        </w:tc>
      </w:tr>
      <w:tr w:rsidR="00F264EF" w:rsidRPr="009F7120" w14:paraId="0055A4A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5E7FCD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Tenni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FDA8E2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8D53A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ECEF87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51E11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A147E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F50F863" w14:textId="01AAACBE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40</w:t>
            </w:r>
          </w:p>
        </w:tc>
      </w:tr>
      <w:tr w:rsidR="00F264EF" w:rsidRPr="009F7120" w14:paraId="7AE016F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09AD829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enni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F6384E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7EE31E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7FDA70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8FEEE7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70F73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6DDED29" w14:textId="0BB1B8D6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41</w:t>
            </w:r>
          </w:p>
        </w:tc>
      </w:tr>
      <w:tr w:rsidR="00F264EF" w:rsidRPr="009F7120" w14:paraId="4C9D9DF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1DE9A4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Track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3D0D89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11704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E0C007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39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D7BD94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56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34B947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4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58C90D9" w14:textId="3C0CABFB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5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D7C516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5C1CAF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rack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695704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E0227B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BB81D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3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B70B2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1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D6D749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1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B1EF3D0" w14:textId="4D2E9C88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5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825250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54C746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Gymnastic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11B4B8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F2C0F1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84AE76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4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C9C32C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8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558C2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3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FEF3DDD" w14:textId="1037EE97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6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856470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40A139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Sof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9DB15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9A82BC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3A3F90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494B6C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16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8344C6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41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963E507" w14:textId="4CC8E0E2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7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1A3433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0F00A1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of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3C0352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FC3EB8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2EF25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61376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3B1365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07F606F" w14:textId="5168299F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7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40F364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F5653F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B Team Sof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DE139C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471C10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B065B6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DECFA3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482FF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76475FC" w14:textId="2411ABB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72</w:t>
            </w:r>
          </w:p>
        </w:tc>
      </w:tr>
      <w:tr w:rsidR="00F264EF" w:rsidRPr="009F7120" w14:paraId="365DC24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6A2846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9th Sof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3BD72B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5E71C3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E32513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2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B6329D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47E12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E96B2FF" w14:textId="6162C90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73</w:t>
            </w:r>
          </w:p>
        </w:tc>
      </w:tr>
      <w:tr w:rsidR="00F264EF" w:rsidRPr="009F7120" w14:paraId="347B562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5F29E8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ummer Sof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7B90D4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13FC51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67820A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98A5E3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1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C4D6E3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8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18A5F6C" w14:textId="51E6EB2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74</w:t>
            </w:r>
          </w:p>
        </w:tc>
      </w:tr>
      <w:tr w:rsidR="00F264EF" w:rsidRPr="009F7120" w14:paraId="5A03A35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AA3E3B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Golf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C62C90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4C67A3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D4C63A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696FFD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9E29C2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58E2A90" w14:textId="25C7533C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80</w:t>
            </w:r>
          </w:p>
        </w:tc>
      </w:tr>
      <w:tr w:rsidR="00F264EF" w:rsidRPr="009F7120" w14:paraId="45C55F6A" w14:textId="77777777" w:rsidTr="00FE5A10">
        <w:trPr>
          <w:trHeight w:val="760"/>
          <w:jc w:val="center"/>
        </w:trPr>
        <w:tc>
          <w:tcPr>
            <w:tcW w:w="2769" w:type="dxa"/>
            <w:shd w:val="clear" w:color="auto" w:fill="auto"/>
            <w:vAlign w:val="bottom"/>
            <w:hideMark/>
          </w:tcPr>
          <w:p w14:paraId="589E0FF4" w14:textId="64FEC662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 Golf</w:t>
            </w:r>
            <w:r w:rsidR="004462A8">
              <w:rPr>
                <w:rFonts w:ascii="Arial" w:hAnsi="Arial" w:cs="Arial"/>
                <w:snapToGrid/>
                <w:sz w:val="20"/>
              </w:rPr>
              <w:br/>
            </w:r>
            <w:r w:rsidRPr="009F7120">
              <w:rPr>
                <w:rFonts w:ascii="Arial" w:hAnsi="Arial" w:cs="Arial"/>
                <w:snapToGrid/>
                <w:sz w:val="20"/>
              </w:rPr>
              <w:t>*Pending 12 or more participant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2D6EB3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A0991B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C26F37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,200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55FC1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,2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6B591B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,200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EA407A1" w14:textId="6AD0ED0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BC3ED5">
              <w:rPr>
                <w:rFonts w:ascii="Arial" w:hAnsi="Arial" w:cs="Arial"/>
                <w:snapToGrid/>
                <w:sz w:val="20"/>
              </w:rPr>
              <w:t>1181</w:t>
            </w:r>
          </w:p>
        </w:tc>
      </w:tr>
      <w:tr w:rsidR="00F264EF" w:rsidRPr="009F7120" w14:paraId="5658488D" w14:textId="77777777" w:rsidTr="00FE5A10">
        <w:trPr>
          <w:trHeight w:val="5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FEA3AA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lastRenderedPageBreak/>
              <w:t>Socc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7D7F32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97EFA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9D1439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54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C19D51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67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117F4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80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84D3E35" w14:textId="6C220347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9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FFBAF90" w14:textId="77777777" w:rsidTr="00FE5A10">
        <w:trPr>
          <w:trHeight w:val="583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3E4262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occ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297C92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40DD9F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26F433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172DCE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9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90E1F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5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73A3B25" w14:textId="6FE49D9F" w:rsidR="00F264EF" w:rsidRPr="009F7120" w:rsidRDefault="00BC3ED5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19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4E19544" w14:textId="77777777" w:rsidTr="00FE5A10">
        <w:trPr>
          <w:trHeight w:val="525"/>
          <w:jc w:val="center"/>
        </w:trPr>
        <w:tc>
          <w:tcPr>
            <w:tcW w:w="4131" w:type="dxa"/>
            <w:gridSpan w:val="2"/>
            <w:shd w:val="clear" w:color="auto" w:fill="auto"/>
            <w:noWrap/>
            <w:vAlign w:val="center"/>
            <w:hideMark/>
          </w:tcPr>
          <w:p w14:paraId="758B1F32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HIGH SCHOOL (SPECIAL)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538B2F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1B371DB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2C7C3A9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2731088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D2831B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pell Bowl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A06FA9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8C7470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FFD5D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1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609C47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3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C1C70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6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7FCC57D" w14:textId="73190B53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0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069750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F200A4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Bridge Bus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B369E8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96C9A5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66A4B7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1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6DD9C6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3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C5C72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6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476E62F" w14:textId="22D458E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06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53ADED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8BAC90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Business Prof. of America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0C01D8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53A0FE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F81B3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928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E0EAE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92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8A0B5A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86491D2" w14:textId="47626E9A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1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C7B2D6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E837E67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FFA Spons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594F3E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E5DF7D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5FA479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34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D99BDE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E163F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69E2841" w14:textId="17724FB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2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13CA5C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C891EC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National Honor Societ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36DD29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735BEA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3E002E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3DC49E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0B478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CC308FD" w14:textId="182BED7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1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58C779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EAFC0C5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Robotic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7830F8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9F745D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E404CD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3D16D7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5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6124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DB00A6C" w14:textId="1767ECB4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2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128B44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8D5026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Robotic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ECABAE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712FA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B3EA7B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DB4BCE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9BE82F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CB404CB" w14:textId="08F0801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26</w:t>
            </w:r>
          </w:p>
        </w:tc>
      </w:tr>
      <w:tr w:rsidR="00F264EF" w:rsidRPr="009F7120" w14:paraId="18C3E772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1986A5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arsity Cheerleader Spon.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F34A36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16DCD2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C637C6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5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FA92AB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4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7D9063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4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BCFAA44" w14:textId="0D6EF63C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3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7820AD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E92B3E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Jr. Varsity Cheerleader Sp.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0C038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0EF1E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080DF0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8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AF9E7D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5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3FEF1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3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FC3D9AA" w14:textId="74E90348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3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82D2D2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2E71A9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Pep Club Spons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6F42B6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0322E1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01F1C1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0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4869D1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4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454E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7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CD9BCCF" w14:textId="2A2FD6CC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3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56947E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8296CA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Marching Band Percussion Di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83B4EA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645A87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95D06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4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0C376A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0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5AB608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7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AA3B525" w14:textId="08500A7B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33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F6FB15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2F90FC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Marching Band Color Guard Di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7DE7C5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D53E60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AD442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$2,5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01C9EA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2,50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4FF4AA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$2,500 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0DED3CA" w14:textId="01AED74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40</w:t>
            </w:r>
          </w:p>
        </w:tc>
      </w:tr>
      <w:tr w:rsidR="00F264EF" w:rsidRPr="009F7120" w14:paraId="1140B4B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AF24E7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Winter Color Guard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CB8DD3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B0B1A0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3F1C4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2,242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CFFB91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305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6C201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37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417D485" w14:textId="2B852997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4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300CA3C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A6134A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Speech &amp; Debate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E2EE88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89A68E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6B7C0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23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271683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,64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3B6F1B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,0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C6327F5" w14:textId="2E995030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50</w:t>
            </w:r>
          </w:p>
        </w:tc>
      </w:tr>
      <w:tr w:rsidR="00F264EF" w:rsidRPr="009F7120" w14:paraId="497569A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05B066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peech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F10CC5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7C4EA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5E1E16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00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5907DD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25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3376F2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,52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0AFF5CD" w14:textId="4AA6131C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51</w:t>
            </w:r>
          </w:p>
        </w:tc>
      </w:tr>
      <w:tr w:rsidR="00F264EF" w:rsidRPr="009F7120" w14:paraId="5254D22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862FDA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Debate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8A94B7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1C16B6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4301D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8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9AAC61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7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77E15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17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AFF61BA" w14:textId="6037F28F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5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740DE5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B0EAA6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peech Novice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CAC573D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A9B718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85E8AD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8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E00B17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7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A61DB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17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ECFDC3C" w14:textId="5D614C8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53</w:t>
            </w:r>
          </w:p>
        </w:tc>
      </w:tr>
      <w:tr w:rsidR="00F264EF" w:rsidRPr="009F7120" w14:paraId="3FC192E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E9D67E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igh School Broadcast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7A89FC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B0757D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3C26B5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0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49CA8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90B0D0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8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800BF8F" w14:textId="78C215E2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6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2B1E60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02CE25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Dir. of Musical/Variety Show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4F2D45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2C970D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4FBB34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1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719F2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966E6B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10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BAD4EBA" w14:textId="48CE717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8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73B6D0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DD3483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Dir. of Dramatics-Pla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D85D7A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AFA0B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6B5BEB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5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56310D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4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8A843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4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0FFFA8C" w14:textId="32E2DD16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81</w:t>
            </w:r>
          </w:p>
        </w:tc>
      </w:tr>
      <w:tr w:rsidR="00F264EF" w:rsidRPr="009F7120" w14:paraId="23810A7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DD1964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Dir. of Dramatics-Pla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C7F222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44DC50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68D54D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5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6FDBDF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27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F6E579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72437E4" w14:textId="44485116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282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59819D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87B022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ocal Music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20F196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84DEF2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DBFB7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2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49DC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43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AA063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65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3BC305D" w14:textId="255B866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290</w:t>
            </w:r>
          </w:p>
        </w:tc>
      </w:tr>
      <w:tr w:rsidR="00F264EF" w:rsidRPr="009F7120" w14:paraId="522967C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724B7A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Instrumental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6A589D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7A685C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A6605D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22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6FBFDC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43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44676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65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73EE023" w14:textId="433F9C85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538A34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97ECE3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Choreography Consultan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0BA62D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96F58F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FB469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1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7524D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4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73EB6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919FE2C" w14:textId="7A646D42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44B727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8DD4EC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ummer Instr. Music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D23527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F20D32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951C40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86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0D93AC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06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8B175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26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AE95414" w14:textId="79C0801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320</w:t>
            </w:r>
          </w:p>
        </w:tc>
      </w:tr>
      <w:tr w:rsidR="00F264EF" w:rsidRPr="009F7120" w14:paraId="616EC62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D72E19F" w14:textId="570575C2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Summer Instr. Music Dir</w:t>
            </w:r>
            <w:r w:rsidR="004462A8">
              <w:rPr>
                <w:rFonts w:ascii="Arial" w:hAnsi="Arial" w:cs="Arial"/>
                <w:snapToGrid/>
                <w:sz w:val="20"/>
              </w:rPr>
              <w:t>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B4678E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9996EE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E40F2F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9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CB6573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8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A3C65C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76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A19F8E8" w14:textId="68FF3A7D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1330</w:t>
            </w:r>
          </w:p>
        </w:tc>
      </w:tr>
      <w:tr w:rsidR="00F264EF" w:rsidRPr="009F7120" w14:paraId="44741B5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1B4B94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Percussion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D33F2D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CF70DA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CD45F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16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A6DAB9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11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5BF29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22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E76F3CF" w14:textId="2273AD8C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4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ECA835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54911C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lastRenderedPageBreak/>
              <w:t>Summer Choral Music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F3CA65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4C6FCC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0DD151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1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C7F24A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7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AD892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4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072CA60" w14:textId="4AD5890F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5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AF530F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A1E735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rt Consultan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D3C56E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EDFBF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8BDBAB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1AFD29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7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2EF7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1CE1B2C" w14:textId="7CF7DCF0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6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A6743FC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B634BB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Ye Pilgrim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B5D88B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52ECB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E50C5B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BBE84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E1AC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A946804" w14:textId="4BE3D0E2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7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BE0DD7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6A7EEE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Mayflow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385751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1E9539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F387AB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4C93E9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772EB9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EC3E2CF" w14:textId="7DD144F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37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5FDC10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C9CF5E5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Junior Class Sponsor  </w:t>
            </w:r>
            <w:r w:rsidRPr="009F7120">
              <w:rPr>
                <w:rFonts w:ascii="Arial" w:hAnsi="Arial" w:cs="Arial"/>
                <w:b/>
                <w:bCs/>
                <w:snapToGrid/>
                <w:sz w:val="20"/>
              </w:rPr>
              <w:t>**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C923FF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7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1AC9E4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63FEDF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6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D98179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0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ECD919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4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F56F4E5" w14:textId="604EBF6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380</w:t>
            </w:r>
          </w:p>
        </w:tc>
      </w:tr>
      <w:tr w:rsidR="00F264EF" w:rsidRPr="009F7120" w14:paraId="5F44DC4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2E2AFC3" w14:textId="2BD515E7" w:rsidR="00F264EF" w:rsidRPr="009F7120" w:rsidRDefault="00A52FE0" w:rsidP="00447275">
            <w:pPr>
              <w:widowControl/>
              <w:rPr>
                <w:rFonts w:ascii="Arial" w:hAnsi="Arial" w:cs="Arial"/>
                <w:b/>
                <w:bCs/>
                <w:snapToGrid/>
                <w:sz w:val="20"/>
              </w:rPr>
            </w:pPr>
            <w:r>
              <w:rPr>
                <w:rFonts w:ascii="Arial" w:hAnsi="Arial" w:cs="Arial"/>
                <w:b/>
                <w:bCs/>
                <w:snapToGrid/>
                <w:sz w:val="20"/>
              </w:rPr>
              <w:t xml:space="preserve">  **</w:t>
            </w:r>
            <w:r w:rsidR="00F264EF" w:rsidRPr="009F7120">
              <w:rPr>
                <w:rFonts w:ascii="Arial" w:hAnsi="Arial" w:cs="Arial"/>
                <w:b/>
                <w:bCs/>
                <w:snapToGrid/>
                <w:sz w:val="20"/>
              </w:rPr>
              <w:t>Divided equally by th</w:t>
            </w:r>
            <w:r w:rsidR="004462A8">
              <w:rPr>
                <w:rFonts w:ascii="Arial" w:hAnsi="Arial" w:cs="Arial"/>
                <w:b/>
                <w:bCs/>
                <w:snapToGrid/>
                <w:sz w:val="20"/>
              </w:rPr>
              <w:t xml:space="preserve">e </w:t>
            </w:r>
            <w:r w:rsidR="00F264EF" w:rsidRPr="009F7120">
              <w:rPr>
                <w:rFonts w:ascii="Arial" w:hAnsi="Arial" w:cs="Arial"/>
                <w:b/>
                <w:bCs/>
                <w:snapToGrid/>
                <w:sz w:val="20"/>
              </w:rPr>
              <w:t>actual number of sponsors.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D7DA899" w14:textId="77777777" w:rsidR="00F264EF" w:rsidRPr="009F7120" w:rsidRDefault="00F264EF" w:rsidP="00447275">
            <w:pPr>
              <w:widowControl/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8B9F0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0593A3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A1B9FE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D2632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232507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B7F0CF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FC2CEA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Auditorium Director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F7FDFF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7C0298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206D4B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-  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B1C8B0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-  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0DD40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-  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A8BAD2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566652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41FFD2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tudent Counci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A3F69D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DCCC23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44635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1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1A30D7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4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477AE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C438588" w14:textId="48116A9F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4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F588D9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442A21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Club Sponsor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B50426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5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110A6F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6E3008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97A22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D3519C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92A85B6" w14:textId="5F3422F0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5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EC46D4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33C474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cademic Hall of Fame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A87207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CF585D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21C78A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94E4A1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B7CDB2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FF11520" w14:textId="6E2D2E79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6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257257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0A111F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9th &amp; 10th Class Spons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3BDE8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ea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9D546D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0BD03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3ECE1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A74ACC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2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915547D" w14:textId="565CB744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7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E85F6CC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44508D7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12th Class Spons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7710C4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6F1CAE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501CD1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4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125EF0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4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4ED8A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4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6DB1A20" w14:textId="3DEF8757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18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4731EF8" w14:textId="77777777" w:rsidTr="00FE5A10">
        <w:trPr>
          <w:trHeight w:val="133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459BA4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Online Course Instru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14C7BF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E3D108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5684" w:type="dxa"/>
            <w:gridSpan w:val="4"/>
            <w:shd w:val="clear" w:color="auto" w:fill="auto"/>
          </w:tcPr>
          <w:p w14:paraId="27AF8AF8" w14:textId="3CF5AD0D" w:rsidR="00F264EF" w:rsidRPr="005713F6" w:rsidRDefault="005713F6" w:rsidP="004462A8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>
              <w:rPr>
                <w:rFonts w:ascii="Arial" w:hAnsi="Arial" w:cs="Arial"/>
                <w:snapToGrid/>
                <w:sz w:val="18"/>
                <w:szCs w:val="18"/>
              </w:rPr>
              <w:t>A teacher who develops an online two-trimester class ready for delivery will receive a stipend of $1000 or a team of teachers who develop an online two-trimester class ready for delivery will receive a stipend of $2000 to be split equally.  If the principal certifies the class, the teacher will receive the contracted amount when the class is taught.</w:t>
            </w:r>
            <w:r w:rsidR="004462A8">
              <w:rPr>
                <w:rFonts w:ascii="Arial" w:hAnsi="Arial" w:cs="Arial"/>
                <w:snapToGrid/>
                <w:sz w:val="18"/>
                <w:szCs w:val="18"/>
              </w:rPr>
              <w:br/>
            </w:r>
            <w:r>
              <w:rPr>
                <w:rFonts w:ascii="Arial" w:hAnsi="Arial" w:cs="Arial"/>
                <w:snapToGrid/>
                <w:sz w:val="18"/>
                <w:szCs w:val="18"/>
              </w:rPr>
              <w:t>1900 1910</w:t>
            </w:r>
          </w:p>
        </w:tc>
      </w:tr>
      <w:tr w:rsidR="00F264EF" w:rsidRPr="009F7120" w14:paraId="5B8B3280" w14:textId="77777777" w:rsidTr="00FE5A10">
        <w:trPr>
          <w:trHeight w:val="525"/>
          <w:jc w:val="center"/>
        </w:trPr>
        <w:tc>
          <w:tcPr>
            <w:tcW w:w="4436" w:type="dxa"/>
            <w:gridSpan w:val="3"/>
            <w:shd w:val="clear" w:color="auto" w:fill="auto"/>
            <w:noWrap/>
            <w:vAlign w:val="center"/>
            <w:hideMark/>
          </w:tcPr>
          <w:p w14:paraId="1F77BF87" w14:textId="733CF071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JUNIOR HIGH SCHOOL (SPECIAL)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4FFB50B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77538E6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19FB802B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61D491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Yearbook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C8ADDF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6720C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0676C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ACB28E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ECE71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16AD1B3" w14:textId="748C8186" w:rsidR="00F264EF" w:rsidRPr="009F7120" w:rsidRDefault="00F147D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ACFF463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070B7A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Academic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F4361A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707376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AE4AF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4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228CA9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7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1F1F9F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1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B0E9DFF" w14:textId="77579D6B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479CE1F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6DF4F0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Academic Coach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FE6DFC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723F69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9B8C1A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1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FE9C44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3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61B18C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65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8926D59" w14:textId="773F15E4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1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C9EA7C2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FE5261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Jr. High Drama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4F4493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AA936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8A9C5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6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41CC29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87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E60F7B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1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90CD6F1" w14:textId="4A37CE21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20</w:t>
            </w:r>
          </w:p>
        </w:tc>
      </w:tr>
      <w:tr w:rsidR="00F264EF" w:rsidRPr="009F7120" w14:paraId="23EC295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D96668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Speech Coach - Jr. Hig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DE8844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C27E1A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10884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8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C3C1A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4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EA42C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410647F" w14:textId="59EB9D08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70</w:t>
            </w:r>
          </w:p>
        </w:tc>
      </w:tr>
      <w:tr w:rsidR="00F264EF" w:rsidRPr="009F7120" w14:paraId="47B9F2D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5F9BF59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Speech Coach - Jr. Hig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92E98A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BA2A73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9F5C87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0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5175A4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BEE938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89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A9F98E9" w14:textId="3EF41BF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71</w:t>
            </w:r>
          </w:p>
        </w:tc>
      </w:tr>
      <w:tr w:rsidR="00F264EF" w:rsidRPr="009F7120" w14:paraId="7B57627C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3A52367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ideo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4BFA5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ACF9FD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A34CD5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6B60CD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5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1189C6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836047F" w14:textId="35E1A753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81</w:t>
            </w:r>
          </w:p>
        </w:tc>
      </w:tr>
      <w:tr w:rsidR="00F264EF" w:rsidRPr="009F7120" w14:paraId="3A1B6F0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26A33E5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uditorium Director Jr. Hig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F55B3F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5E66B3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ABFE4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8481B0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5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41BED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24271FB" w14:textId="2CDCF7C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80</w:t>
            </w:r>
          </w:p>
        </w:tc>
      </w:tr>
      <w:tr w:rsidR="00F264EF" w:rsidRPr="009F7120" w14:paraId="1CCE1ED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97FD01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National Honor Societ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75DD23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555C6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6BDF24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00468D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36818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A140343" w14:textId="3419E129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8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93DD420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A8227D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tudent Counci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3E9DF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33E340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5E54E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1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1EBAE0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4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981394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8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D7E8193" w14:textId="5FDFBC42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9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5E7D662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3FF7C6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Jr. High Robotic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B5579A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927DE0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97D391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402ED1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4E296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4972809" w14:textId="25460C11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9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10F6968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A1843C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Jr. High Golf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FECB20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677CCF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CFE8ED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  $1,448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CBBDF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  $1,448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E8B262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4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B43548C" w14:textId="0B49A4B9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3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B2AC4F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74B9FD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Vocal Music Director Jr. Hig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B40961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7CB8C4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6D0A2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5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D0588F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4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863ABB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4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2C06D38" w14:textId="2340F7B2" w:rsidR="00F264EF" w:rsidRPr="009F7120" w:rsidRDefault="005713F6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24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E97E2C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2D3772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Instrumental Director Jr. Hig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58FB06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46FE61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3DBE07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72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53E3D3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91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FBE819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11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A7ED400" w14:textId="0E6B1AC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5713F6">
              <w:rPr>
                <w:rFonts w:ascii="Arial" w:hAnsi="Arial" w:cs="Arial"/>
                <w:snapToGrid/>
                <w:sz w:val="20"/>
              </w:rPr>
              <w:t>2230</w:t>
            </w:r>
          </w:p>
        </w:tc>
      </w:tr>
      <w:tr w:rsidR="00F264EF" w:rsidRPr="009F7120" w14:paraId="305D78E0" w14:textId="77777777" w:rsidTr="00FE5A10">
        <w:trPr>
          <w:trHeight w:val="525"/>
          <w:jc w:val="center"/>
        </w:trPr>
        <w:tc>
          <w:tcPr>
            <w:tcW w:w="4131" w:type="dxa"/>
            <w:gridSpan w:val="2"/>
            <w:shd w:val="clear" w:color="auto" w:fill="auto"/>
            <w:noWrap/>
            <w:vAlign w:val="center"/>
            <w:hideMark/>
          </w:tcPr>
          <w:p w14:paraId="33E40A3E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lastRenderedPageBreak/>
              <w:t>JUNIOR HIGH SCHOOL (BOYS)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E69C27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4A56362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6869729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2FC0115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CF2EC7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Foo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E654DF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F6CEF4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125060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7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4654F6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02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DA4DF5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17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919D9AA" w14:textId="0AEB36CE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1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ADF399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6672F5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Foo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F9027E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3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8576FC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D69162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206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3842B6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31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82596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3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3AC7A5F" w14:textId="7CA22DFC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11</w:t>
            </w:r>
          </w:p>
        </w:tc>
      </w:tr>
      <w:tr w:rsidR="00F264EF" w:rsidRPr="009F7120" w14:paraId="0F71332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0B1671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Cross Countr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0CBD1C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63B16D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3E7BFE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CBA92B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8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C9AF8A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04202C6" w14:textId="74CB22BE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2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B98494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4C54FF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Cross Country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09991E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E7FC06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044B8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3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D2C2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8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96D388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33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E1EB87C" w14:textId="3000B927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2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3B954D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C403FF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Boy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7E4089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22AFC8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6266ED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05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B76A63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20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D4494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3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80CF254" w14:textId="26CBD6D3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3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AD7A08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7F7704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Head Boy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A9C116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054E87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4664E8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3E0821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6EA9E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1C76E19" w14:textId="74FD255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31</w:t>
            </w:r>
          </w:p>
        </w:tc>
      </w:tr>
      <w:tr w:rsidR="00F264EF" w:rsidRPr="009F7120" w14:paraId="5E45EA8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D36472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Boy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654F43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429D9A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8F459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5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76C8F1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3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BB11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0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5934834" w14:textId="2E8E0F10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32</w:t>
            </w:r>
          </w:p>
        </w:tc>
      </w:tr>
      <w:tr w:rsidR="00F264EF" w:rsidRPr="009F7120" w14:paraId="4F1E9191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B44002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Wrestl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AC5FB2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84203F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779E853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9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769D6E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78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265B3F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69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2B68525" w14:textId="63203FF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40</w:t>
            </w:r>
          </w:p>
        </w:tc>
      </w:tr>
      <w:tr w:rsidR="00F264EF" w:rsidRPr="009F7120" w14:paraId="1CA1FD8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2C3393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Wrestl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67624F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D7587A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0E1DCD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5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3E1453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1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2A5D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91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84CFD65" w14:textId="6742664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41</w:t>
            </w:r>
          </w:p>
        </w:tc>
      </w:tr>
      <w:tr w:rsidR="00F264EF" w:rsidRPr="009F7120" w14:paraId="41EE1E4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D873AB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Track (Boys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7E389A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F25382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1E7A0C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0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E10F5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8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B923F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5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8A520F5" w14:textId="795AAE8C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5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7271E68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70BC03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rack  (Boys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8D9C99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6173D8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A0738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A7CFC2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8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7E327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05D5233" w14:textId="26E71B42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51</w:t>
            </w:r>
          </w:p>
        </w:tc>
      </w:tr>
      <w:tr w:rsidR="00F264EF" w:rsidRPr="009F7120" w14:paraId="3245E8C2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2C6583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rack (Boys &amp; Girls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E3421E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105A3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06D16C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410A06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8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CE722E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A33DA2D" w14:textId="0B0D8A1F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52</w:t>
            </w:r>
          </w:p>
        </w:tc>
      </w:tr>
      <w:tr w:rsidR="00F264EF" w:rsidRPr="009F7120" w14:paraId="2EAEDCA4" w14:textId="77777777" w:rsidTr="00FE5A10">
        <w:trPr>
          <w:trHeight w:val="525"/>
          <w:jc w:val="center"/>
        </w:trPr>
        <w:tc>
          <w:tcPr>
            <w:tcW w:w="4131" w:type="dxa"/>
            <w:gridSpan w:val="2"/>
            <w:shd w:val="clear" w:color="auto" w:fill="auto"/>
            <w:noWrap/>
            <w:vAlign w:val="center"/>
            <w:hideMark/>
          </w:tcPr>
          <w:p w14:paraId="3EFF306B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JUNIOR HIGH SCHOOL (GIRLS)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EF15FD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6CF5EB2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14B3EA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6AE3141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055348D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Track (Girls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71EEC1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855570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CF955E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0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4606F8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8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2A28E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5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150914D" w14:textId="38F0FBC5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6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C06D596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487478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Track (Girls)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4D0838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E52985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1AA90A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1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77D25A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8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1B15B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3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51E0731" w14:textId="0FF798D3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61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BF42C7E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D3CE630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4577B4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223E3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BB8DC5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49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DEA60F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619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3965F0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5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AC7BEEC" w14:textId="28AE8B7B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70</w:t>
            </w:r>
          </w:p>
        </w:tc>
      </w:tr>
      <w:tr w:rsidR="00F264EF" w:rsidRPr="009F7120" w14:paraId="28F7DBF8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15B9F8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't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3051D39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63ED93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420E89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5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D87536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57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B98586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16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E8394FF" w14:textId="4B29A35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71</w:t>
            </w:r>
          </w:p>
        </w:tc>
      </w:tr>
      <w:tr w:rsidR="00F264EF" w:rsidRPr="009F7120" w14:paraId="75E4F8CD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7BE910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ead Girl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4CFCFB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361064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C39FD3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05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7B3649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20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26F79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,36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9F5CDCC" w14:textId="176BCFD2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80</w:t>
            </w:r>
          </w:p>
        </w:tc>
      </w:tr>
      <w:tr w:rsidR="00F264EF" w:rsidRPr="009F7120" w14:paraId="3BE44D24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C29CDA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Head Girl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AC453C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8CE720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2F938A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71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DFE5A6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851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1DFA43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99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BABE104" w14:textId="1E1059E6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81</w:t>
            </w:r>
          </w:p>
        </w:tc>
      </w:tr>
      <w:tr w:rsidR="00F264EF" w:rsidRPr="009F7120" w14:paraId="241503C2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0702D2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Asst. Girls Basket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A8016A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F2632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3D1CDF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45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2D85D6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53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84AB0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60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9A257F4" w14:textId="74557F4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2082</w:t>
            </w:r>
          </w:p>
        </w:tc>
      </w:tr>
      <w:tr w:rsidR="00F264EF" w:rsidRPr="009F7120" w14:paraId="784D596D" w14:textId="77777777" w:rsidTr="00FE5A10">
        <w:trPr>
          <w:trHeight w:val="315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53DF45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Cheerleader Coach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4D325F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3643A5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71EEBA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07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84259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45E3DB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E720C43" w14:textId="0F00C5E0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209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7308B57" w14:textId="77777777" w:rsidTr="00FE5A10">
        <w:trPr>
          <w:trHeight w:val="525"/>
          <w:jc w:val="center"/>
        </w:trPr>
        <w:tc>
          <w:tcPr>
            <w:tcW w:w="4131" w:type="dxa"/>
            <w:gridSpan w:val="2"/>
            <w:shd w:val="clear" w:color="auto" w:fill="auto"/>
            <w:noWrap/>
            <w:vAlign w:val="center"/>
            <w:hideMark/>
          </w:tcPr>
          <w:p w14:paraId="4A6CAACD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ELEMENTARY / INTERMEDIATE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45E14C3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6F35E0B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00FA23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18B3C37B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C5E5808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erside Athletic Direct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A63FE9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929BFC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1AE99C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543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24EE78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745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815C7C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4,947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69E79CE" w14:textId="2BB3D840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0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7532D6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35F11E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5th Grade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3E00E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2B4F2F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2DA845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6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412D7F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0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1F2FB1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4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31976039" w14:textId="2D7BD9BB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14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262415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D01487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Head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546EA94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CA223A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33FA3F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B8278A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5C49E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A8D1B6E" w14:textId="035CA38B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17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63F8B9D7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E71CCDF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Asst. Volleyball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ECD632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86278D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4C35CB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1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5C9060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F8950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A792122" w14:textId="13FABF59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18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C146A3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7FE588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5th Grade Head Girl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398053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A0C1F3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E154DF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5D4BF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038C60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D12FA2E" w14:textId="158B877C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23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E765CE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63A851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5th Grade Asst. Girl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E115C9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B18CE8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1B84FE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1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06DD838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B46C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AA81D3B" w14:textId="24D964D5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3124</w:t>
            </w:r>
          </w:p>
        </w:tc>
      </w:tr>
      <w:tr w:rsidR="00F264EF" w:rsidRPr="009F7120" w14:paraId="5D3B3E1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DD6656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Head Girl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4FDF53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DB4368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059D088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45CE61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F4631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C8A35B4" w14:textId="42FE0F7A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27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FC6281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4CAC4F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Asst. Girl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1F2F6D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0F3ADE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F62778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1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F90CB1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0CB0E2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8EB23B9" w14:textId="27A49BD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3128</w:t>
            </w:r>
          </w:p>
        </w:tc>
      </w:tr>
      <w:tr w:rsidR="00F264EF" w:rsidRPr="009F7120" w14:paraId="0E02D38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FFD5A9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lastRenderedPageBreak/>
              <w:t>Riv. 5th Grade Head Boy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58A2BD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0C021F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5E47C5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982ED7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EDDFD7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550F63A" w14:textId="70FAEC0E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33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42F9029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D7AC92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5th Grade Asst. Boy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A848DFB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A47865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4FA6FC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1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69E34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E4C2AF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B19AC70" w14:textId="653EBF55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34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3BA5AD2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5E4C2F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Head Boy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417E6A8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3F8709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D04BF4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49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A2AE00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8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9E1798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2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A0136F2" w14:textId="154633C1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37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E06A63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DF0260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. 6th Grade Asst. Boys BB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0EECBBA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40A96D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trike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549314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1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3F58BE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05CFF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0086B3D" w14:textId="2FACDDAA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38</w:t>
            </w:r>
          </w:p>
        </w:tc>
      </w:tr>
      <w:tr w:rsidR="00F264EF" w:rsidRPr="009F7120" w14:paraId="1F502F5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023D936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Wrestling - Riverside Intermediate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A50C170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719B0D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FA2091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664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642864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03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12709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4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1A41897" w14:textId="15C09508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7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0C2CCAB5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234599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Riverside Robotic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D5EF3C5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EBA793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22C9637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22F8907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4CAD15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2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3CEB619" w14:textId="18221852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18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1C59E97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D692B44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Intermediate Club Sponso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6AD9B4F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3D2BE3B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57CCB2C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9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2F39CC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92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6D2CE1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92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0385677" w14:textId="6F0BAF0B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3200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A76F673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05EA36B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Elementary Choi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9B01F4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4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4ABE33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138B6A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52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7C51B2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64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FAFC79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7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588C193" w14:textId="2E472E1C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3300</w:t>
            </w:r>
          </w:p>
        </w:tc>
      </w:tr>
      <w:tr w:rsidR="00F264EF" w:rsidRPr="009F7120" w14:paraId="7DCC2C3C" w14:textId="77777777" w:rsidTr="00FE5A10">
        <w:trPr>
          <w:trHeight w:val="525"/>
          <w:jc w:val="center"/>
        </w:trPr>
        <w:tc>
          <w:tcPr>
            <w:tcW w:w="2769" w:type="dxa"/>
            <w:shd w:val="clear" w:color="auto" w:fill="auto"/>
            <w:noWrap/>
            <w:vAlign w:val="center"/>
            <w:hideMark/>
          </w:tcPr>
          <w:p w14:paraId="30D96FA5" w14:textId="77777777" w:rsidR="00F264EF" w:rsidRPr="009F7120" w:rsidRDefault="00F264EF" w:rsidP="00447275">
            <w:pPr>
              <w:widowControl/>
              <w:rPr>
                <w:rFonts w:ascii="Arial" w:hAnsi="Arial" w:cs="Arial"/>
                <w:b/>
                <w:bCs/>
                <w:snapToGrid/>
                <w:szCs w:val="24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Cs w:val="24"/>
              </w:rPr>
              <w:t>OTHER</w:t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209CECE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center"/>
            <w:hideMark/>
          </w:tcPr>
          <w:p w14:paraId="3F3A0DB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312D52F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</w:pPr>
            <w:r w:rsidRPr="009F7120">
              <w:rPr>
                <w:rFonts w:ascii="Arial" w:hAnsi="Arial" w:cs="Arial"/>
                <w:b/>
                <w:bCs/>
                <w:snapToGrid/>
                <w:sz w:val="32"/>
                <w:szCs w:val="32"/>
              </w:rPr>
              <w:t>2017-2018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32D3AE2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Cs w:val="24"/>
              </w:rPr>
            </w:pPr>
            <w:r w:rsidRPr="009F7120">
              <w:rPr>
                <w:rFonts w:ascii="Arial" w:hAnsi="Arial" w:cs="Arial"/>
                <w:snapToGrid/>
                <w:szCs w:val="24"/>
              </w:rPr>
              <w:t> </w:t>
            </w:r>
          </w:p>
        </w:tc>
      </w:tr>
      <w:tr w:rsidR="00F264EF" w:rsidRPr="009F7120" w14:paraId="58FADC52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1CC9EA7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H.S. Dept. Chair - High Stakes Test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09359E7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690C378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4BA43A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8C1435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9404D5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2E51245" w14:textId="7BC0BE6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025</w:t>
            </w:r>
          </w:p>
        </w:tc>
      </w:tr>
      <w:tr w:rsidR="00F264EF" w:rsidRPr="009F7120" w14:paraId="40FE171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AE32E5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H.S. Dept. Chair 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875F02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F8A467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6BDC4E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936C56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40D0B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1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2931E4B" w14:textId="2C55C4F9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026</w:t>
            </w:r>
          </w:p>
        </w:tc>
      </w:tr>
      <w:tr w:rsidR="00F264EF" w:rsidRPr="009F7120" w14:paraId="47E2FB1B" w14:textId="77777777" w:rsidTr="00FE5A10">
        <w:trPr>
          <w:trHeight w:val="585"/>
          <w:jc w:val="center"/>
        </w:trPr>
        <w:tc>
          <w:tcPr>
            <w:tcW w:w="2769" w:type="dxa"/>
            <w:shd w:val="clear" w:color="auto" w:fill="auto"/>
            <w:vAlign w:val="bottom"/>
            <w:hideMark/>
          </w:tcPr>
          <w:p w14:paraId="6EC879C9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Jr. High Dept. Chair - High Stakes Testing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1BF50936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26F136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1A47B4B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4BEC1AE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D114F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F1F1E87" w14:textId="71723DA0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005</w:t>
            </w:r>
          </w:p>
        </w:tc>
      </w:tr>
      <w:tr w:rsidR="00F264EF" w:rsidRPr="009F7120" w14:paraId="0DBA8E6F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69C82162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Jr. High Dept. Chair  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DB59FFE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BC7A29F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4B6955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B8AF91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D83288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75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BB65A7F" w14:textId="46B313AB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006</w:t>
            </w:r>
          </w:p>
        </w:tc>
      </w:tr>
      <w:tr w:rsidR="00F264EF" w:rsidRPr="009F7120" w14:paraId="2A4C579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8F6F910" w14:textId="77777777" w:rsidR="00F264EF" w:rsidRPr="00FE5A10" w:rsidRDefault="00F264EF" w:rsidP="00447275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FE5A10">
              <w:rPr>
                <w:rFonts w:ascii="Arial" w:hAnsi="Arial" w:cs="Arial"/>
                <w:snapToGrid/>
                <w:sz w:val="18"/>
                <w:szCs w:val="18"/>
              </w:rPr>
              <w:t>Intermediate Grade Level Leader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45BDB241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96C407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8F2727E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5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381F346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5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029103B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95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2607A9A" w14:textId="5F065A5D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060</w:t>
            </w:r>
          </w:p>
        </w:tc>
      </w:tr>
      <w:tr w:rsidR="00F264EF" w:rsidRPr="009F7120" w14:paraId="2516EDB2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DC9EA91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TAT Team Member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56388FEC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28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F6230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47A9C823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18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576FBA5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18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44C43FD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318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CD93D71" w14:textId="11C59A6C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9100</w:t>
            </w:r>
          </w:p>
        </w:tc>
      </w:tr>
      <w:tr w:rsidR="00F264EF" w:rsidRPr="009F7120" w14:paraId="45EF02C9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BA990B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ESL Certification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322A303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 xml:space="preserve"> 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52D489C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EB6490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721D1C3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1D02F1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5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0AAA64F0" w14:textId="64C1E5A4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0004</w:t>
            </w:r>
          </w:p>
        </w:tc>
      </w:tr>
      <w:tr w:rsidR="00F264EF" w:rsidRPr="009F7120" w14:paraId="71E61C5D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7D4AAA50" w14:textId="77777777" w:rsidR="00F264EF" w:rsidRPr="009F7120" w:rsidRDefault="00F264EF" w:rsidP="00447275">
            <w:pPr>
              <w:widowControl/>
              <w:rPr>
                <w:rFonts w:ascii="Arial" w:hAnsi="Arial" w:cs="Arial"/>
                <w:strike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Orchestra 6-12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3474C257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1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7E50401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67B6E2C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trike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855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6E26F064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trike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946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6E10F15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trike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2,044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630C820D" w14:textId="7D93BE8F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  <w:r w:rsidR="00A6330C">
              <w:rPr>
                <w:rFonts w:ascii="Arial" w:hAnsi="Arial" w:cs="Arial"/>
                <w:snapToGrid/>
                <w:sz w:val="20"/>
              </w:rPr>
              <w:t>3400</w:t>
            </w:r>
          </w:p>
        </w:tc>
      </w:tr>
      <w:tr w:rsidR="00F264EF" w:rsidRPr="009F7120" w14:paraId="09FC5C50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23DB0E5A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National Board Certification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25C26232" w14:textId="77777777" w:rsidR="00F264EF" w:rsidRPr="009F7120" w:rsidRDefault="00F264EF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Courier" w:hAnsi="Courier" w:cs="Arial"/>
                <w:snapToGrid/>
                <w:sz w:val="20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2D3DE74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14:paraId="3ADED488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2531" w:type="dxa"/>
            <w:shd w:val="clear" w:color="auto" w:fill="auto"/>
            <w:noWrap/>
            <w:vAlign w:val="bottom"/>
            <w:hideMark/>
          </w:tcPr>
          <w:p w14:paraId="118C26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8A5F0A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 xml:space="preserve"> $1,000 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10CFAC0" w14:textId="28026910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0005</w:t>
            </w:r>
            <w:r w:rsidR="00F264EF"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E5A10" w:rsidRPr="009F7120" w14:paraId="7515ADCE" w14:textId="77777777" w:rsidTr="00F147DF">
        <w:trPr>
          <w:trHeight w:val="376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316E2442" w14:textId="77777777" w:rsidR="00FE5A10" w:rsidRPr="009F7120" w:rsidRDefault="00FE5A10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Supervisor Recreation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6971BE7B" w14:textId="77777777" w:rsidR="00FE5A10" w:rsidRPr="009F7120" w:rsidRDefault="00FE5A10" w:rsidP="00447275">
            <w:pPr>
              <w:widowControl/>
              <w:jc w:val="center"/>
              <w:rPr>
                <w:rFonts w:ascii="Courier" w:hAnsi="Courier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4BA571F7" w14:textId="77777777" w:rsidR="00FE5A10" w:rsidRPr="009F7120" w:rsidRDefault="00FE5A10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0E32A421" w14:textId="657F3511" w:rsidR="00FE5A10" w:rsidRPr="009F7120" w:rsidRDefault="00FE5A10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$12.31 per hour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7CF41A2" w14:textId="77777777" w:rsidR="00FE5A10" w:rsidRPr="009F7120" w:rsidRDefault="00FE5A10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5AA6C074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5BB99C63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Musical Accompanist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AB1792C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05828CD1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7C60DCE7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2.31 per hour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B0785DA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7B5A12CA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  <w:hideMark/>
          </w:tcPr>
          <w:p w14:paraId="4A320E30" w14:textId="77777777" w:rsidR="00F264EF" w:rsidRPr="00FE5A10" w:rsidRDefault="00F264EF" w:rsidP="00447275">
            <w:pPr>
              <w:widowControl/>
              <w:rPr>
                <w:rFonts w:ascii="Arial" w:hAnsi="Arial" w:cs="Arial"/>
                <w:snapToGrid/>
                <w:sz w:val="18"/>
                <w:szCs w:val="18"/>
              </w:rPr>
            </w:pPr>
            <w:r w:rsidRPr="00FE5A10">
              <w:rPr>
                <w:rFonts w:ascii="Arial" w:hAnsi="Arial" w:cs="Arial"/>
                <w:snapToGrid/>
                <w:sz w:val="18"/>
                <w:szCs w:val="18"/>
              </w:rPr>
              <w:t>Pay for Extra Teaching Duties</w:t>
            </w:r>
          </w:p>
        </w:tc>
        <w:tc>
          <w:tcPr>
            <w:tcW w:w="1362" w:type="dxa"/>
            <w:shd w:val="clear" w:color="auto" w:fill="auto"/>
            <w:noWrap/>
            <w:vAlign w:val="bottom"/>
            <w:hideMark/>
          </w:tcPr>
          <w:p w14:paraId="7D571E6D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305" w:type="dxa"/>
            <w:shd w:val="clear" w:color="auto" w:fill="auto"/>
            <w:noWrap/>
            <w:vAlign w:val="bottom"/>
            <w:hideMark/>
          </w:tcPr>
          <w:p w14:paraId="12373762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  <w:hideMark/>
          </w:tcPr>
          <w:p w14:paraId="6B5460C6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$18.31 per hour of instruction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F117249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  <w:tr w:rsidR="00F264EF" w:rsidRPr="009F7120" w14:paraId="2EEA4EC6" w14:textId="77777777" w:rsidTr="00FE5A10">
        <w:trPr>
          <w:trHeight w:val="360"/>
          <w:jc w:val="center"/>
        </w:trPr>
        <w:tc>
          <w:tcPr>
            <w:tcW w:w="2769" w:type="dxa"/>
            <w:shd w:val="clear" w:color="auto" w:fill="auto"/>
            <w:noWrap/>
            <w:vAlign w:val="bottom"/>
          </w:tcPr>
          <w:p w14:paraId="498FB908" w14:textId="35C660DF" w:rsidR="00F264EF" w:rsidRPr="009F7120" w:rsidRDefault="00A6330C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Intersession Teacher</w:t>
            </w:r>
          </w:p>
        </w:tc>
        <w:tc>
          <w:tcPr>
            <w:tcW w:w="1362" w:type="dxa"/>
            <w:shd w:val="clear" w:color="auto" w:fill="auto"/>
            <w:noWrap/>
            <w:vAlign w:val="bottom"/>
          </w:tcPr>
          <w:p w14:paraId="29BA463E" w14:textId="77777777" w:rsidR="00F264EF" w:rsidRPr="009F7120" w:rsidRDefault="00F264EF" w:rsidP="00447275">
            <w:pPr>
              <w:widowControl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305" w:type="dxa"/>
            <w:shd w:val="clear" w:color="auto" w:fill="auto"/>
            <w:noWrap/>
            <w:vAlign w:val="bottom"/>
          </w:tcPr>
          <w:p w14:paraId="6A25864C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</w:p>
        </w:tc>
        <w:tc>
          <w:tcPr>
            <w:tcW w:w="4532" w:type="dxa"/>
            <w:gridSpan w:val="3"/>
            <w:shd w:val="clear" w:color="auto" w:fill="auto"/>
            <w:noWrap/>
            <w:vAlign w:val="bottom"/>
          </w:tcPr>
          <w:p w14:paraId="0FDBD430" w14:textId="77777777" w:rsidR="00FE5A1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>$24.79 per hour</w:t>
            </w:r>
          </w:p>
          <w:p w14:paraId="3C9E0047" w14:textId="7F67E696" w:rsidR="00F264EF" w:rsidRPr="009F7120" w:rsidRDefault="00A6330C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>
              <w:rPr>
                <w:rFonts w:ascii="Arial" w:hAnsi="Arial" w:cs="Arial"/>
                <w:snapToGrid/>
                <w:sz w:val="20"/>
              </w:rPr>
              <w:t xml:space="preserve"> (Hourly rate beginning salary of salary range)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47D8880" w14:textId="77777777" w:rsidR="00F264EF" w:rsidRPr="009F7120" w:rsidRDefault="00F264EF" w:rsidP="00447275">
            <w:pPr>
              <w:widowControl/>
              <w:jc w:val="center"/>
              <w:rPr>
                <w:rFonts w:ascii="Arial" w:hAnsi="Arial" w:cs="Arial"/>
                <w:snapToGrid/>
                <w:sz w:val="20"/>
              </w:rPr>
            </w:pPr>
            <w:r w:rsidRPr="009F7120">
              <w:rPr>
                <w:rFonts w:ascii="Arial" w:hAnsi="Arial" w:cs="Arial"/>
                <w:snapToGrid/>
                <w:sz w:val="20"/>
              </w:rPr>
              <w:t> </w:t>
            </w:r>
          </w:p>
        </w:tc>
      </w:tr>
    </w:tbl>
    <w:p w14:paraId="6DDCC536" w14:textId="77777777" w:rsidR="00F264EF" w:rsidRPr="009F7120" w:rsidRDefault="00F264EF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  <w:rPr>
          <w:rFonts w:ascii="Times New Roman" w:hAnsi="Times New Roman"/>
          <w:sz w:val="20"/>
        </w:rPr>
      </w:pPr>
    </w:p>
    <w:p w14:paraId="4986AD2A" w14:textId="151E44AD" w:rsidR="00447275" w:rsidRDefault="00447275" w:rsidP="00F264EF">
      <w:pPr>
        <w:tabs>
          <w:tab w:val="left" w:pos="-1080"/>
          <w:tab w:val="left" w:pos="-720"/>
          <w:tab w:val="left" w:pos="0"/>
          <w:tab w:val="left" w:pos="450"/>
          <w:tab w:val="left" w:pos="810"/>
          <w:tab w:val="left" w:pos="1980"/>
          <w:tab w:val="left" w:pos="2880"/>
          <w:tab w:val="left" w:pos="3510"/>
          <w:tab w:val="left" w:pos="4320"/>
          <w:tab w:val="left" w:pos="5040"/>
          <w:tab w:val="left" w:pos="5760"/>
          <w:tab w:val="left" w:pos="6390"/>
          <w:tab w:val="left" w:pos="7200"/>
          <w:tab w:val="left" w:pos="7650"/>
        </w:tabs>
        <w:jc w:val="center"/>
      </w:pPr>
    </w:p>
    <w:sectPr w:rsidR="00447275" w:rsidSect="00471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170"/>
        </w:tabs>
      </w:pPr>
      <w:rPr>
        <w:rFonts w:ascii="Courier New" w:hAnsi="Courier New"/>
        <w:sz w:val="20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1170"/>
        </w:tabs>
      </w:pPr>
    </w:lvl>
  </w:abstractNum>
  <w:abstractNum w:abstractNumId="2" w15:restartNumberingAfterBreak="0">
    <w:nsid w:val="02EF3212"/>
    <w:multiLevelType w:val="hybridMultilevel"/>
    <w:tmpl w:val="1DB2B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31BC4"/>
    <w:multiLevelType w:val="hybridMultilevel"/>
    <w:tmpl w:val="64B01AE8"/>
    <w:lvl w:ilvl="0" w:tplc="8D882812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5429"/>
    <w:multiLevelType w:val="hybridMultilevel"/>
    <w:tmpl w:val="5D48F1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6210"/>
    <w:multiLevelType w:val="hybridMultilevel"/>
    <w:tmpl w:val="2A008D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40B"/>
    <w:multiLevelType w:val="hybridMultilevel"/>
    <w:tmpl w:val="A5CAA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C739AF"/>
    <w:multiLevelType w:val="multilevel"/>
    <w:tmpl w:val="4674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C0CD0"/>
    <w:multiLevelType w:val="hybridMultilevel"/>
    <w:tmpl w:val="91F03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86A8A"/>
    <w:multiLevelType w:val="multilevel"/>
    <w:tmpl w:val="98F8E59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7112B67"/>
    <w:multiLevelType w:val="hybridMultilevel"/>
    <w:tmpl w:val="6ED09C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F118A"/>
    <w:multiLevelType w:val="hybridMultilevel"/>
    <w:tmpl w:val="AF723D7A"/>
    <w:lvl w:ilvl="0" w:tplc="F42E21A0">
      <w:start w:val="1"/>
      <w:numFmt w:val="upp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240"/>
    <w:multiLevelType w:val="hybridMultilevel"/>
    <w:tmpl w:val="0ECAD4E8"/>
    <w:lvl w:ilvl="0" w:tplc="64E4FAE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460285F"/>
    <w:multiLevelType w:val="multilevel"/>
    <w:tmpl w:val="FE605B5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9DD0326"/>
    <w:multiLevelType w:val="hybridMultilevel"/>
    <w:tmpl w:val="BA865FC4"/>
    <w:lvl w:ilvl="0" w:tplc="DDDE3D1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70655"/>
    <w:multiLevelType w:val="hybridMultilevel"/>
    <w:tmpl w:val="12521D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E5669"/>
    <w:multiLevelType w:val="hybridMultilevel"/>
    <w:tmpl w:val="19927FE0"/>
    <w:lvl w:ilvl="0" w:tplc="A3B284E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A0E0E"/>
    <w:multiLevelType w:val="hybridMultilevel"/>
    <w:tmpl w:val="276A6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05891"/>
    <w:multiLevelType w:val="hybridMultilevel"/>
    <w:tmpl w:val="AE2C70DC"/>
    <w:lvl w:ilvl="0" w:tplc="4D60B240">
      <w:start w:val="1"/>
      <w:numFmt w:val="lowerRoman"/>
      <w:lvlText w:val="%1."/>
      <w:lvlJc w:val="left"/>
      <w:pPr>
        <w:ind w:left="180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66DE0"/>
    <w:multiLevelType w:val="hybridMultilevel"/>
    <w:tmpl w:val="02F23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02B2F"/>
    <w:multiLevelType w:val="hybridMultilevel"/>
    <w:tmpl w:val="36F24A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5864"/>
    <w:multiLevelType w:val="hybridMultilevel"/>
    <w:tmpl w:val="374244F6"/>
    <w:lvl w:ilvl="0" w:tplc="0E8C5198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3AD"/>
    <w:multiLevelType w:val="hybridMultilevel"/>
    <w:tmpl w:val="BF862A56"/>
    <w:lvl w:ilvl="0" w:tplc="80D013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71C44865"/>
    <w:multiLevelType w:val="hybridMultilevel"/>
    <w:tmpl w:val="BFEA2016"/>
    <w:lvl w:ilvl="0" w:tplc="10B2F976">
      <w:start w:val="1"/>
      <w:numFmt w:val="lowerRoman"/>
      <w:lvlText w:val="%1."/>
      <w:lvlJc w:val="left"/>
      <w:pPr>
        <w:ind w:left="1820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 w15:restartNumberingAfterBreak="0">
    <w:nsid w:val="76AD2240"/>
    <w:multiLevelType w:val="hybridMultilevel"/>
    <w:tmpl w:val="714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C6B9D"/>
    <w:multiLevelType w:val="hybridMultilevel"/>
    <w:tmpl w:val="6A26CCCC"/>
    <w:lvl w:ilvl="0" w:tplc="9B28C8B6">
      <w:start w:val="1"/>
      <w:numFmt w:val="lowerRoman"/>
      <w:lvlText w:val="%1."/>
      <w:lvlJc w:val="left"/>
      <w:pPr>
        <w:ind w:left="1350" w:hanging="72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A3A5BE9"/>
    <w:multiLevelType w:val="hybridMultilevel"/>
    <w:tmpl w:val="0DF81E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E425D"/>
    <w:multiLevelType w:val="hybridMultilevel"/>
    <w:tmpl w:val="3FEC8F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QuickA"/>
        <w:lvlText w:val="%1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>
    <w:abstractNumId w:val="9"/>
  </w:num>
  <w:num w:numId="4">
    <w:abstractNumId w:val="13"/>
  </w:num>
  <w:num w:numId="5">
    <w:abstractNumId w:val="12"/>
  </w:num>
  <w:num w:numId="6">
    <w:abstractNumId w:val="6"/>
  </w:num>
  <w:num w:numId="7">
    <w:abstractNumId w:val="24"/>
  </w:num>
  <w:num w:numId="8">
    <w:abstractNumId w:val="14"/>
  </w:num>
  <w:num w:numId="9">
    <w:abstractNumId w:val="23"/>
  </w:num>
  <w:num w:numId="10">
    <w:abstractNumId w:val="7"/>
  </w:num>
  <w:num w:numId="11">
    <w:abstractNumId w:val="19"/>
  </w:num>
  <w:num w:numId="12">
    <w:abstractNumId w:val="3"/>
  </w:num>
  <w:num w:numId="13">
    <w:abstractNumId w:val="21"/>
  </w:num>
  <w:num w:numId="14">
    <w:abstractNumId w:val="25"/>
  </w:num>
  <w:num w:numId="15">
    <w:abstractNumId w:val="18"/>
  </w:num>
  <w:num w:numId="16">
    <w:abstractNumId w:val="20"/>
  </w:num>
  <w:num w:numId="17">
    <w:abstractNumId w:val="10"/>
  </w:num>
  <w:num w:numId="18">
    <w:abstractNumId w:val="4"/>
  </w:num>
  <w:num w:numId="19">
    <w:abstractNumId w:val="2"/>
  </w:num>
  <w:num w:numId="20">
    <w:abstractNumId w:val="17"/>
  </w:num>
  <w:num w:numId="21">
    <w:abstractNumId w:val="27"/>
  </w:num>
  <w:num w:numId="22">
    <w:abstractNumId w:val="15"/>
  </w:num>
  <w:num w:numId="23">
    <w:abstractNumId w:val="11"/>
  </w:num>
  <w:num w:numId="24">
    <w:abstractNumId w:val="26"/>
  </w:num>
  <w:num w:numId="25">
    <w:abstractNumId w:val="5"/>
  </w:num>
  <w:num w:numId="26">
    <w:abstractNumId w:val="16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EF"/>
    <w:rsid w:val="0004659A"/>
    <w:rsid w:val="004462A8"/>
    <w:rsid w:val="00447275"/>
    <w:rsid w:val="00471BD7"/>
    <w:rsid w:val="004C7D9D"/>
    <w:rsid w:val="005158DB"/>
    <w:rsid w:val="005713F6"/>
    <w:rsid w:val="006B34AC"/>
    <w:rsid w:val="006C4900"/>
    <w:rsid w:val="007C43C3"/>
    <w:rsid w:val="009B4C5E"/>
    <w:rsid w:val="00A52FE0"/>
    <w:rsid w:val="00A6330C"/>
    <w:rsid w:val="00BC3ED5"/>
    <w:rsid w:val="00D11381"/>
    <w:rsid w:val="00F147DF"/>
    <w:rsid w:val="00F264EF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EA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64EF"/>
    <w:pPr>
      <w:widowControl w:val="0"/>
    </w:pPr>
    <w:rPr>
      <w:rFonts w:ascii="CG Times" w:eastAsia="Times New Roman" w:hAnsi="CG Times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F264EF"/>
    <w:pPr>
      <w:keepNext/>
      <w:tabs>
        <w:tab w:val="center" w:pos="3960"/>
      </w:tabs>
      <w:jc w:val="center"/>
      <w:outlineLvl w:val="0"/>
    </w:pPr>
    <w:rPr>
      <w:rFonts w:ascii="Times New Roman" w:hAnsi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F264EF"/>
    <w:pPr>
      <w:keepNext/>
      <w:outlineLvl w:val="1"/>
    </w:pPr>
    <w:rPr>
      <w:rFonts w:ascii="Times New Roman" w:hAnsi="Times New Roman"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F264EF"/>
    <w:pPr>
      <w:keepNext/>
      <w:jc w:val="center"/>
      <w:outlineLvl w:val="2"/>
    </w:pPr>
    <w:rPr>
      <w:rFonts w:ascii="Courier" w:hAnsi="Courier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F264EF"/>
    <w:pPr>
      <w:keepNext/>
      <w:tabs>
        <w:tab w:val="left" w:pos="900"/>
      </w:tabs>
      <w:ind w:firstLine="540"/>
      <w:jc w:val="both"/>
      <w:outlineLvl w:val="3"/>
    </w:pPr>
    <w:rPr>
      <w:rFonts w:ascii="Courier" w:hAnsi="Courier"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F264EF"/>
    <w:pPr>
      <w:tabs>
        <w:tab w:val="left" w:pos="360"/>
      </w:tabs>
      <w:spacing w:before="240" w:after="60"/>
      <w:outlineLvl w:val="4"/>
    </w:pPr>
    <w:rPr>
      <w:rFonts w:ascii="Courier" w:hAnsi="Courier"/>
      <w:i/>
      <w:iCs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rsid w:val="00F264EF"/>
    <w:pPr>
      <w:spacing w:before="240" w:after="60"/>
      <w:outlineLvl w:val="5"/>
    </w:pPr>
    <w:rPr>
      <w:rFonts w:ascii="Courier" w:hAnsi="Courier"/>
      <w:bCs/>
      <w:i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F264E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F264E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F264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4EF"/>
    <w:rPr>
      <w:rFonts w:ascii="Times New Roman" w:eastAsia="Times New Roman" w:hAnsi="Times New Roman" w:cs="Times New Roman"/>
      <w:b/>
      <w:bCs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F264EF"/>
    <w:rPr>
      <w:rFonts w:ascii="Times New Roman" w:eastAsia="Times New Roman" w:hAnsi="Times New Roman" w:cs="Times New Roman"/>
      <w:snapToGrid w:val="0"/>
      <w:sz w:val="20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F264EF"/>
    <w:rPr>
      <w:rFonts w:ascii="Courier" w:eastAsia="Times New Roman" w:hAnsi="Courier" w:cs="Times New Roman"/>
      <w:b/>
      <w:bCs/>
      <w:snapToGrid w:val="0"/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F264EF"/>
    <w:rPr>
      <w:rFonts w:ascii="Courier" w:eastAsia="Times New Roman" w:hAnsi="Courier" w:cs="Times New Roman"/>
      <w:i/>
      <w:snapToGrid w:val="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264EF"/>
    <w:rPr>
      <w:rFonts w:ascii="Courier" w:eastAsia="Times New Roman" w:hAnsi="Courier" w:cs="Times New Roman"/>
      <w:i/>
      <w:iCs/>
      <w:snapToGrid w:val="0"/>
      <w:sz w:val="20"/>
      <w:szCs w:val="26"/>
    </w:rPr>
  </w:style>
  <w:style w:type="character" w:customStyle="1" w:styleId="Heading6Char">
    <w:name w:val="Heading 6 Char"/>
    <w:basedOn w:val="DefaultParagraphFont"/>
    <w:link w:val="Heading6"/>
    <w:rsid w:val="00F264EF"/>
    <w:rPr>
      <w:rFonts w:ascii="Courier" w:eastAsia="Times New Roman" w:hAnsi="Courier" w:cs="Times New Roman"/>
      <w:bCs/>
      <w:i/>
      <w:snapToGrid w:val="0"/>
      <w:sz w:val="20"/>
      <w:szCs w:val="22"/>
    </w:rPr>
  </w:style>
  <w:style w:type="character" w:customStyle="1" w:styleId="Heading7Char">
    <w:name w:val="Heading 7 Char"/>
    <w:basedOn w:val="DefaultParagraphFont"/>
    <w:link w:val="Heading7"/>
    <w:rsid w:val="00F264EF"/>
    <w:rPr>
      <w:rFonts w:ascii="Times New Roman" w:eastAsia="Times New Roman" w:hAnsi="Times New Roman" w:cs="Times New Roman"/>
      <w:snapToGrid w:val="0"/>
    </w:rPr>
  </w:style>
  <w:style w:type="character" w:customStyle="1" w:styleId="Heading8Char">
    <w:name w:val="Heading 8 Char"/>
    <w:basedOn w:val="DefaultParagraphFont"/>
    <w:link w:val="Heading8"/>
    <w:rsid w:val="00F264EF"/>
    <w:rPr>
      <w:rFonts w:ascii="Times New Roman" w:eastAsia="Times New Roman" w:hAnsi="Times New Roman" w:cs="Times New Roman"/>
      <w:i/>
      <w:iCs/>
      <w:snapToGrid w:val="0"/>
    </w:rPr>
  </w:style>
  <w:style w:type="character" w:customStyle="1" w:styleId="Heading9Char">
    <w:name w:val="Heading 9 Char"/>
    <w:basedOn w:val="DefaultParagraphFont"/>
    <w:link w:val="Heading9"/>
    <w:rsid w:val="00F264EF"/>
    <w:rPr>
      <w:rFonts w:ascii="Arial" w:eastAsia="Times New Roman" w:hAnsi="Arial" w:cs="Arial"/>
      <w:snapToGrid w:val="0"/>
      <w:sz w:val="22"/>
      <w:szCs w:val="22"/>
    </w:rPr>
  </w:style>
  <w:style w:type="character" w:styleId="FootnoteReference">
    <w:name w:val="footnote reference"/>
    <w:semiHidden/>
    <w:rsid w:val="00F264EF"/>
  </w:style>
  <w:style w:type="paragraph" w:customStyle="1" w:styleId="Quick1">
    <w:name w:val="Quick 1."/>
    <w:basedOn w:val="Normal"/>
    <w:rsid w:val="00F264EF"/>
    <w:pPr>
      <w:numPr>
        <w:numId w:val="2"/>
      </w:numPr>
    </w:pPr>
  </w:style>
  <w:style w:type="paragraph" w:customStyle="1" w:styleId="QuickA">
    <w:name w:val="Quick A."/>
    <w:basedOn w:val="Normal"/>
    <w:rsid w:val="00F264EF"/>
    <w:pPr>
      <w:numPr>
        <w:numId w:val="1"/>
      </w:numPr>
      <w:ind w:left="1170" w:hanging="450"/>
    </w:pPr>
  </w:style>
  <w:style w:type="paragraph" w:customStyle="1" w:styleId="QuickFormat1">
    <w:name w:val="QuickFormat1"/>
    <w:basedOn w:val="Normal"/>
    <w:rsid w:val="00F264EF"/>
    <w:rPr>
      <w:rFonts w:ascii="Courier New" w:hAnsi="Courier New"/>
      <w:color w:val="000000"/>
      <w:sz w:val="20"/>
    </w:rPr>
  </w:style>
  <w:style w:type="character" w:styleId="LineNumber">
    <w:name w:val="line number"/>
    <w:basedOn w:val="DefaultParagraphFont"/>
    <w:rsid w:val="00F264EF"/>
  </w:style>
  <w:style w:type="paragraph" w:styleId="BodyText">
    <w:name w:val="Body Text"/>
    <w:basedOn w:val="Normal"/>
    <w:link w:val="BodyTextChar"/>
    <w:rsid w:val="00F264EF"/>
    <w:rPr>
      <w:rFonts w:ascii="Courier New" w:hAnsi="Courier New"/>
      <w:sz w:val="20"/>
    </w:rPr>
  </w:style>
  <w:style w:type="character" w:customStyle="1" w:styleId="BodyTextChar">
    <w:name w:val="Body Text Char"/>
    <w:basedOn w:val="DefaultParagraphFont"/>
    <w:link w:val="BodyText"/>
    <w:rsid w:val="00F264EF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F264EF"/>
    <w:pPr>
      <w:tabs>
        <w:tab w:val="left" w:pos="-1440"/>
      </w:tabs>
      <w:ind w:left="1170" w:hanging="450"/>
    </w:pPr>
    <w:rPr>
      <w:rFonts w:ascii="Courier" w:hAnsi="Courier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F264EF"/>
    <w:rPr>
      <w:rFonts w:ascii="Courier" w:eastAsia="Times New Roman" w:hAnsi="Courier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264EF"/>
    <w:pPr>
      <w:tabs>
        <w:tab w:val="left" w:pos="-1440"/>
        <w:tab w:val="left" w:pos="-720"/>
        <w:tab w:val="left" w:pos="0"/>
        <w:tab w:val="left" w:pos="720"/>
        <w:tab w:val="left" w:pos="1170"/>
        <w:tab w:val="left" w:pos="2160"/>
      </w:tabs>
      <w:ind w:firstLine="720"/>
    </w:pPr>
    <w:rPr>
      <w:rFonts w:ascii="Courier" w:hAnsi="Courier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F264EF"/>
    <w:rPr>
      <w:rFonts w:ascii="Courier" w:eastAsia="Times New Roman" w:hAnsi="Courier" w:cs="Times New Roman"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64EF"/>
    <w:pPr>
      <w:tabs>
        <w:tab w:val="left" w:pos="-1080"/>
        <w:tab w:val="left" w:pos="-720"/>
        <w:tab w:val="left" w:pos="0"/>
        <w:tab w:val="left" w:pos="450"/>
        <w:tab w:val="left" w:pos="810"/>
        <w:tab w:val="left" w:pos="1980"/>
        <w:tab w:val="left" w:pos="2880"/>
        <w:tab w:val="left" w:pos="3510"/>
        <w:tab w:val="left" w:pos="4320"/>
        <w:tab w:val="left" w:pos="5040"/>
        <w:tab w:val="left" w:pos="5760"/>
        <w:tab w:val="left" w:pos="6390"/>
        <w:tab w:val="left" w:pos="7200"/>
        <w:tab w:val="left" w:pos="7740"/>
      </w:tabs>
      <w:ind w:left="7650" w:hanging="4140"/>
    </w:pPr>
    <w:rPr>
      <w:rFonts w:ascii="Courier" w:hAnsi="Courier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F264EF"/>
    <w:rPr>
      <w:rFonts w:ascii="Courier" w:eastAsia="Times New Roman" w:hAnsi="Courier" w:cs="Times New Roman"/>
      <w:snapToGrid w:val="0"/>
      <w:sz w:val="14"/>
      <w:szCs w:val="20"/>
    </w:rPr>
  </w:style>
  <w:style w:type="paragraph" w:customStyle="1" w:styleId="xl24">
    <w:name w:val="xl24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16"/>
      <w:szCs w:val="16"/>
    </w:rPr>
  </w:style>
  <w:style w:type="paragraph" w:customStyle="1" w:styleId="xl25">
    <w:name w:val="xl25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snapToGrid/>
      <w:sz w:val="16"/>
      <w:szCs w:val="16"/>
    </w:rPr>
  </w:style>
  <w:style w:type="paragraph" w:customStyle="1" w:styleId="xl26">
    <w:name w:val="xl26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16"/>
      <w:szCs w:val="16"/>
    </w:rPr>
  </w:style>
  <w:style w:type="paragraph" w:styleId="Header">
    <w:name w:val="header"/>
    <w:basedOn w:val="Normal"/>
    <w:link w:val="HeaderChar"/>
    <w:rsid w:val="00F264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64EF"/>
    <w:rPr>
      <w:rFonts w:ascii="CG Times" w:eastAsia="Times New Roman" w:hAnsi="CG Times" w:cs="Times New Roman"/>
      <w:snapToGrid w:val="0"/>
      <w:szCs w:val="20"/>
    </w:rPr>
  </w:style>
  <w:style w:type="paragraph" w:styleId="Footer">
    <w:name w:val="footer"/>
    <w:basedOn w:val="Normal"/>
    <w:link w:val="FooterChar"/>
    <w:rsid w:val="00F26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264EF"/>
    <w:rPr>
      <w:rFonts w:ascii="CG Times" w:eastAsia="Times New Roman" w:hAnsi="CG Times" w:cs="Times New Roman"/>
      <w:snapToGrid w:val="0"/>
      <w:szCs w:val="20"/>
    </w:rPr>
  </w:style>
  <w:style w:type="character" w:styleId="PageNumber">
    <w:name w:val="page number"/>
    <w:basedOn w:val="DefaultParagraphFont"/>
    <w:rsid w:val="00F264EF"/>
  </w:style>
  <w:style w:type="paragraph" w:customStyle="1" w:styleId="xl27">
    <w:name w:val="xl27"/>
    <w:basedOn w:val="Normal"/>
    <w:rsid w:val="00F264EF"/>
    <w:pPr>
      <w:widowControl/>
      <w:pBdr>
        <w:left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" w:hAnsi="Arial" w:cs="Arial"/>
      <w:snapToGrid/>
      <w:szCs w:val="24"/>
    </w:rPr>
  </w:style>
  <w:style w:type="paragraph" w:customStyle="1" w:styleId="xl28">
    <w:name w:val="xl28"/>
    <w:basedOn w:val="Normal"/>
    <w:rsid w:val="00F264EF"/>
    <w:pPr>
      <w:widowControl/>
      <w:shd w:val="clear" w:color="CCFFCC" w:fill="FFFFFF"/>
      <w:spacing w:before="100" w:beforeAutospacing="1" w:after="100" w:afterAutospacing="1"/>
      <w:jc w:val="center"/>
    </w:pPr>
    <w:rPr>
      <w:rFonts w:ascii="Arial" w:hAnsi="Arial" w:cs="Arial"/>
      <w:snapToGrid/>
      <w:szCs w:val="24"/>
    </w:rPr>
  </w:style>
  <w:style w:type="paragraph" w:customStyle="1" w:styleId="xl29">
    <w:name w:val="xl29"/>
    <w:basedOn w:val="Normal"/>
    <w:rsid w:val="00F264EF"/>
    <w:pPr>
      <w:widowControl/>
      <w:pBdr>
        <w:right w:val="single" w:sz="8" w:space="0" w:color="000000"/>
      </w:pBdr>
      <w:shd w:val="clear" w:color="CCFFCC" w:fill="FFFFFF"/>
      <w:spacing w:before="100" w:beforeAutospacing="1" w:after="100" w:afterAutospacing="1"/>
      <w:jc w:val="center"/>
    </w:pPr>
    <w:rPr>
      <w:rFonts w:ascii="Arial" w:hAnsi="Arial" w:cs="Arial"/>
      <w:snapToGrid/>
      <w:szCs w:val="24"/>
    </w:rPr>
  </w:style>
  <w:style w:type="paragraph" w:customStyle="1" w:styleId="xl30">
    <w:name w:val="xl30"/>
    <w:basedOn w:val="Normal"/>
    <w:rsid w:val="00F264EF"/>
    <w:pPr>
      <w:widowControl/>
      <w:pBdr>
        <w:left w:val="single" w:sz="8" w:space="0" w:color="000000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1">
    <w:name w:val="xl31"/>
    <w:basedOn w:val="Normal"/>
    <w:rsid w:val="00F264EF"/>
    <w:pPr>
      <w:widowControl/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2">
    <w:name w:val="xl32"/>
    <w:basedOn w:val="Normal"/>
    <w:rsid w:val="00F264EF"/>
    <w:pPr>
      <w:widowControl/>
      <w:pBdr>
        <w:right w:val="single" w:sz="8" w:space="0" w:color="000000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3">
    <w:name w:val="xl33"/>
    <w:basedOn w:val="Normal"/>
    <w:rsid w:val="00F264EF"/>
    <w:pPr>
      <w:widowControl/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4">
    <w:name w:val="xl34"/>
    <w:basedOn w:val="Normal"/>
    <w:rsid w:val="00F264EF"/>
    <w:pPr>
      <w:widowControl/>
      <w:spacing w:before="100" w:beforeAutospacing="1" w:after="100" w:afterAutospacing="1"/>
      <w:jc w:val="right"/>
    </w:pPr>
    <w:rPr>
      <w:rFonts w:ascii="Arial" w:hAnsi="Arial" w:cs="Arial"/>
      <w:snapToGrid/>
      <w:szCs w:val="24"/>
    </w:rPr>
  </w:style>
  <w:style w:type="paragraph" w:customStyle="1" w:styleId="xl35">
    <w:name w:val="xl35"/>
    <w:basedOn w:val="Normal"/>
    <w:rsid w:val="00F264EF"/>
    <w:pPr>
      <w:widowControl/>
      <w:pBdr>
        <w:top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" w:hAnsi="Arial" w:cs="Arial"/>
      <w:snapToGrid/>
      <w:szCs w:val="24"/>
    </w:rPr>
  </w:style>
  <w:style w:type="paragraph" w:customStyle="1" w:styleId="xl36">
    <w:name w:val="xl36"/>
    <w:basedOn w:val="Normal"/>
    <w:rsid w:val="00F264EF"/>
    <w:pPr>
      <w:widowControl/>
      <w:pBdr>
        <w:top w:val="single" w:sz="8" w:space="0" w:color="auto"/>
        <w:left w:val="single" w:sz="8" w:space="0" w:color="auto"/>
      </w:pBdr>
      <w:shd w:val="clear" w:color="CCFFCC" w:fill="FFFFFF"/>
      <w:spacing w:before="100" w:beforeAutospacing="1" w:after="100" w:afterAutospacing="1"/>
      <w:jc w:val="center"/>
    </w:pPr>
    <w:rPr>
      <w:rFonts w:ascii="Arial" w:hAnsi="Arial" w:cs="Arial"/>
      <w:snapToGrid/>
      <w:szCs w:val="24"/>
    </w:rPr>
  </w:style>
  <w:style w:type="paragraph" w:customStyle="1" w:styleId="xl37">
    <w:name w:val="xl37"/>
    <w:basedOn w:val="Normal"/>
    <w:rsid w:val="00F264EF"/>
    <w:pPr>
      <w:widowControl/>
      <w:pBdr>
        <w:top w:val="single" w:sz="8" w:space="0" w:color="auto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8">
    <w:name w:val="xl38"/>
    <w:basedOn w:val="Normal"/>
    <w:rsid w:val="00F264EF"/>
    <w:pPr>
      <w:widowControl/>
      <w:pBdr>
        <w:top w:val="single" w:sz="8" w:space="0" w:color="auto"/>
        <w:left w:val="single" w:sz="8" w:space="0" w:color="auto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39">
    <w:name w:val="xl39"/>
    <w:basedOn w:val="Normal"/>
    <w:rsid w:val="00F264EF"/>
    <w:pPr>
      <w:widowControl/>
      <w:pBdr>
        <w:right w:val="single" w:sz="8" w:space="0" w:color="000000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color w:val="FF0000"/>
      <w:szCs w:val="24"/>
    </w:rPr>
  </w:style>
  <w:style w:type="paragraph" w:customStyle="1" w:styleId="xl40">
    <w:name w:val="xl40"/>
    <w:basedOn w:val="Normal"/>
    <w:rsid w:val="00F264EF"/>
    <w:pPr>
      <w:widowControl/>
      <w:shd w:val="clear" w:color="auto" w:fill="FFFFFF"/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41">
    <w:name w:val="xl41"/>
    <w:basedOn w:val="Normal"/>
    <w:rsid w:val="00F264EF"/>
    <w:pPr>
      <w:widowControl/>
      <w:pBdr>
        <w:left w:val="single" w:sz="8" w:space="0" w:color="000000"/>
      </w:pBdr>
      <w:shd w:val="clear" w:color="CCFFCC" w:fill="FFFFFF"/>
      <w:spacing w:before="100" w:beforeAutospacing="1" w:after="100" w:afterAutospacing="1"/>
    </w:pPr>
    <w:rPr>
      <w:rFonts w:ascii="Arial" w:hAnsi="Arial" w:cs="Arial"/>
      <w:snapToGrid/>
      <w:color w:val="000000"/>
      <w:szCs w:val="24"/>
    </w:rPr>
  </w:style>
  <w:style w:type="paragraph" w:customStyle="1" w:styleId="xl42">
    <w:name w:val="xl42"/>
    <w:basedOn w:val="Normal"/>
    <w:rsid w:val="00F264EF"/>
    <w:pPr>
      <w:widowControl/>
      <w:shd w:val="clear" w:color="CCFFCC" w:fill="FFFFFF"/>
      <w:spacing w:before="100" w:beforeAutospacing="1" w:after="100" w:afterAutospacing="1"/>
    </w:pPr>
    <w:rPr>
      <w:rFonts w:ascii="Arial" w:hAnsi="Arial" w:cs="Arial"/>
      <w:snapToGrid/>
      <w:color w:val="000000"/>
      <w:szCs w:val="24"/>
    </w:rPr>
  </w:style>
  <w:style w:type="paragraph" w:customStyle="1" w:styleId="xl43">
    <w:name w:val="xl43"/>
    <w:basedOn w:val="Normal"/>
    <w:rsid w:val="00F264EF"/>
    <w:pPr>
      <w:widowControl/>
      <w:shd w:val="clear" w:color="CCFFCC" w:fill="FFFFFF"/>
      <w:spacing w:before="100" w:beforeAutospacing="1" w:after="100" w:afterAutospacing="1"/>
    </w:pPr>
    <w:rPr>
      <w:rFonts w:ascii="Arial" w:hAnsi="Arial" w:cs="Arial"/>
      <w:snapToGrid/>
      <w:color w:val="000000"/>
      <w:szCs w:val="24"/>
    </w:rPr>
  </w:style>
  <w:style w:type="paragraph" w:customStyle="1" w:styleId="xl44">
    <w:name w:val="xl44"/>
    <w:basedOn w:val="Normal"/>
    <w:rsid w:val="00F264E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customStyle="1" w:styleId="xl45">
    <w:name w:val="xl45"/>
    <w:basedOn w:val="Normal"/>
    <w:rsid w:val="00F264EF"/>
    <w:pPr>
      <w:widowControl/>
      <w:shd w:val="clear" w:color="CCFFCC" w:fill="FFFFFF"/>
      <w:spacing w:before="100" w:beforeAutospacing="1" w:after="100" w:afterAutospacing="1"/>
    </w:pPr>
    <w:rPr>
      <w:rFonts w:ascii="Arial" w:hAnsi="Arial" w:cs="Arial"/>
      <w:snapToGrid/>
      <w:color w:val="000000"/>
      <w:szCs w:val="24"/>
    </w:rPr>
  </w:style>
  <w:style w:type="paragraph" w:customStyle="1" w:styleId="xl46">
    <w:name w:val="xl46"/>
    <w:basedOn w:val="Normal"/>
    <w:rsid w:val="00F264EF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napToGrid/>
      <w:szCs w:val="24"/>
    </w:rPr>
  </w:style>
  <w:style w:type="paragraph" w:styleId="BodyText2">
    <w:name w:val="Body Text 2"/>
    <w:basedOn w:val="Normal"/>
    <w:link w:val="BodyText2Char"/>
    <w:rsid w:val="00F264EF"/>
    <w:pPr>
      <w:jc w:val="both"/>
    </w:pPr>
    <w:rPr>
      <w:rFonts w:ascii="Courier" w:hAnsi="Courier"/>
      <w:sz w:val="20"/>
    </w:rPr>
  </w:style>
  <w:style w:type="character" w:customStyle="1" w:styleId="BodyText2Char">
    <w:name w:val="Body Text 2 Char"/>
    <w:basedOn w:val="DefaultParagraphFont"/>
    <w:link w:val="BodyText2"/>
    <w:rsid w:val="00F264EF"/>
    <w:rPr>
      <w:rFonts w:ascii="Courier" w:eastAsia="Times New Roman" w:hAnsi="Courier" w:cs="Times New Roman"/>
      <w:snapToGrid w:val="0"/>
      <w:sz w:val="20"/>
      <w:szCs w:val="20"/>
    </w:rPr>
  </w:style>
  <w:style w:type="paragraph" w:styleId="BodyText3">
    <w:name w:val="Body Text 3"/>
    <w:basedOn w:val="Normal"/>
    <w:link w:val="BodyText3Char"/>
    <w:rsid w:val="00F264EF"/>
    <w:pPr>
      <w:jc w:val="both"/>
    </w:pPr>
    <w:rPr>
      <w:rFonts w:ascii="Courier" w:hAnsi="Courier"/>
    </w:rPr>
  </w:style>
  <w:style w:type="character" w:customStyle="1" w:styleId="BodyText3Char">
    <w:name w:val="Body Text 3 Char"/>
    <w:basedOn w:val="DefaultParagraphFont"/>
    <w:link w:val="BodyText3"/>
    <w:rsid w:val="00F264EF"/>
    <w:rPr>
      <w:rFonts w:ascii="Courier" w:eastAsia="Times New Roman" w:hAnsi="Courier" w:cs="Times New Roman"/>
      <w:snapToGrid w:val="0"/>
      <w:szCs w:val="20"/>
    </w:rPr>
  </w:style>
  <w:style w:type="paragraph" w:styleId="TOC1">
    <w:name w:val="toc 1"/>
    <w:basedOn w:val="Normal"/>
    <w:next w:val="Normal"/>
    <w:autoRedefine/>
    <w:uiPriority w:val="39"/>
    <w:rsid w:val="00F264EF"/>
    <w:pPr>
      <w:spacing w:before="120"/>
    </w:pPr>
    <w:rPr>
      <w:rFonts w:ascii="Calibri" w:hAnsi="Calibri"/>
      <w:b/>
      <w:bCs/>
      <w:caps/>
      <w:sz w:val="22"/>
      <w:szCs w:val="22"/>
    </w:rPr>
  </w:style>
  <w:style w:type="paragraph" w:customStyle="1" w:styleId="Style1">
    <w:name w:val="Style1"/>
    <w:basedOn w:val="Heading1"/>
    <w:rsid w:val="00F264EF"/>
  </w:style>
  <w:style w:type="paragraph" w:customStyle="1" w:styleId="Style2">
    <w:name w:val="Style2"/>
    <w:basedOn w:val="Heading2"/>
    <w:rsid w:val="00F264EF"/>
  </w:style>
  <w:style w:type="paragraph" w:styleId="TOC2">
    <w:name w:val="toc 2"/>
    <w:basedOn w:val="Normal"/>
    <w:next w:val="Normal"/>
    <w:autoRedefine/>
    <w:uiPriority w:val="39"/>
    <w:rsid w:val="00F264EF"/>
    <w:pPr>
      <w:ind w:left="240"/>
    </w:pPr>
    <w:rPr>
      <w:rFonts w:ascii="Calibri" w:hAnsi="Calibr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264EF"/>
    <w:pPr>
      <w:ind w:left="480"/>
    </w:pPr>
    <w:rPr>
      <w:rFonts w:ascii="Calibri" w:hAnsi="Calibri"/>
      <w:i/>
      <w:iC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F264EF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F264EF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264EF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264EF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264EF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264EF"/>
    <w:pPr>
      <w:ind w:left="1920"/>
    </w:pPr>
    <w:rPr>
      <w:rFonts w:ascii="Calibri" w:hAnsi="Calibri"/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F264E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F264E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F264E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F264E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F264E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F264E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F264E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F264E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F264E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F264EF"/>
  </w:style>
  <w:style w:type="character" w:styleId="Hyperlink">
    <w:name w:val="Hyperlink"/>
    <w:uiPriority w:val="99"/>
    <w:rsid w:val="00F264EF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F26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64EF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F264E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F264EF"/>
    <w:rPr>
      <w:color w:val="800080"/>
      <w:u w:val="single"/>
    </w:rPr>
  </w:style>
  <w:style w:type="paragraph" w:customStyle="1" w:styleId="Body">
    <w:name w:val="Body"/>
    <w:rsid w:val="00F264EF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font5">
    <w:name w:val="font5"/>
    <w:basedOn w:val="Normal"/>
    <w:rsid w:val="00F264EF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0"/>
    </w:rPr>
  </w:style>
  <w:style w:type="paragraph" w:customStyle="1" w:styleId="xl63">
    <w:name w:val="xl63"/>
    <w:basedOn w:val="Normal"/>
    <w:rsid w:val="00F264EF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8"/>
      <w:szCs w:val="28"/>
    </w:rPr>
  </w:style>
  <w:style w:type="paragraph" w:customStyle="1" w:styleId="xl64">
    <w:name w:val="xl64"/>
    <w:basedOn w:val="Normal"/>
    <w:rsid w:val="00F264EF"/>
    <w:pPr>
      <w:widowControl/>
      <w:spacing w:before="100" w:beforeAutospacing="1" w:after="100" w:afterAutospacing="1"/>
    </w:pPr>
    <w:rPr>
      <w:rFonts w:ascii="Times" w:hAnsi="Times"/>
      <w:b/>
      <w:bCs/>
      <w:snapToGrid/>
      <w:sz w:val="32"/>
      <w:szCs w:val="32"/>
    </w:rPr>
  </w:style>
  <w:style w:type="paragraph" w:customStyle="1" w:styleId="xl65">
    <w:name w:val="xl65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napToGrid/>
      <w:sz w:val="32"/>
      <w:szCs w:val="32"/>
    </w:rPr>
  </w:style>
  <w:style w:type="paragraph" w:customStyle="1" w:styleId="xl66">
    <w:name w:val="xl66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67">
    <w:name w:val="xl67"/>
    <w:basedOn w:val="Normal"/>
    <w:rsid w:val="00F264E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" w:hAnsi="Times"/>
      <w:b/>
      <w:bCs/>
      <w:snapToGrid/>
      <w:sz w:val="32"/>
      <w:szCs w:val="32"/>
    </w:rPr>
  </w:style>
  <w:style w:type="paragraph" w:customStyle="1" w:styleId="xl68">
    <w:name w:val="xl68"/>
    <w:basedOn w:val="Normal"/>
    <w:rsid w:val="00F264EF"/>
    <w:pPr>
      <w:widowControl/>
      <w:spacing w:before="100" w:beforeAutospacing="1" w:after="100" w:afterAutospacing="1"/>
    </w:pPr>
    <w:rPr>
      <w:rFonts w:ascii="Times" w:hAnsi="Times"/>
      <w:b/>
      <w:bCs/>
      <w:snapToGrid/>
      <w:sz w:val="22"/>
      <w:szCs w:val="22"/>
    </w:rPr>
  </w:style>
  <w:style w:type="paragraph" w:customStyle="1" w:styleId="xl69">
    <w:name w:val="xl69"/>
    <w:basedOn w:val="Normal"/>
    <w:rsid w:val="00F264E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b/>
      <w:bCs/>
      <w:snapToGrid/>
      <w:sz w:val="22"/>
      <w:szCs w:val="22"/>
    </w:rPr>
  </w:style>
  <w:style w:type="paragraph" w:customStyle="1" w:styleId="xl70">
    <w:name w:val="xl70"/>
    <w:basedOn w:val="Normal"/>
    <w:rsid w:val="00F264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" w:hAnsi="Courier"/>
      <w:b/>
      <w:bCs/>
      <w:snapToGrid/>
      <w:sz w:val="22"/>
      <w:szCs w:val="22"/>
    </w:rPr>
  </w:style>
  <w:style w:type="paragraph" w:customStyle="1" w:styleId="xl71">
    <w:name w:val="xl71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b/>
      <w:bCs/>
      <w:snapToGrid/>
      <w:sz w:val="22"/>
      <w:szCs w:val="22"/>
    </w:rPr>
  </w:style>
  <w:style w:type="paragraph" w:customStyle="1" w:styleId="xl72">
    <w:name w:val="xl72"/>
    <w:basedOn w:val="Normal"/>
    <w:rsid w:val="00F264E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napToGrid/>
      <w:sz w:val="22"/>
      <w:szCs w:val="22"/>
    </w:rPr>
  </w:style>
  <w:style w:type="paragraph" w:customStyle="1" w:styleId="xl73">
    <w:name w:val="xl73"/>
    <w:basedOn w:val="Normal"/>
    <w:rsid w:val="00F264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napToGrid/>
      <w:sz w:val="22"/>
      <w:szCs w:val="22"/>
    </w:rPr>
  </w:style>
  <w:style w:type="paragraph" w:customStyle="1" w:styleId="xl74">
    <w:name w:val="xl74"/>
    <w:basedOn w:val="Normal"/>
    <w:rsid w:val="00F264E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napToGrid/>
      <w:sz w:val="22"/>
      <w:szCs w:val="22"/>
    </w:rPr>
  </w:style>
  <w:style w:type="paragraph" w:customStyle="1" w:styleId="xl75">
    <w:name w:val="xl75"/>
    <w:basedOn w:val="Normal"/>
    <w:rsid w:val="00F264EF"/>
    <w:pPr>
      <w:widowControl/>
      <w:spacing w:before="100" w:beforeAutospacing="1" w:after="100" w:afterAutospacing="1"/>
      <w:textAlignment w:val="center"/>
    </w:pPr>
    <w:rPr>
      <w:rFonts w:ascii="Times" w:hAnsi="Times"/>
      <w:snapToGrid/>
      <w:szCs w:val="24"/>
    </w:rPr>
  </w:style>
  <w:style w:type="paragraph" w:customStyle="1" w:styleId="xl76">
    <w:name w:val="xl76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napToGrid/>
      <w:szCs w:val="24"/>
    </w:rPr>
  </w:style>
  <w:style w:type="paragraph" w:customStyle="1" w:styleId="xl77">
    <w:name w:val="xl77"/>
    <w:basedOn w:val="Normal"/>
    <w:rsid w:val="00F264EF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ourier" w:hAnsi="Courier"/>
      <w:snapToGrid/>
      <w:szCs w:val="24"/>
    </w:rPr>
  </w:style>
  <w:style w:type="paragraph" w:customStyle="1" w:styleId="xl78">
    <w:name w:val="xl78"/>
    <w:basedOn w:val="Normal"/>
    <w:rsid w:val="00F264EF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" w:hAnsi="Times"/>
      <w:snapToGrid/>
      <w:szCs w:val="24"/>
    </w:rPr>
  </w:style>
  <w:style w:type="paragraph" w:customStyle="1" w:styleId="xl79">
    <w:name w:val="xl79"/>
    <w:basedOn w:val="Normal"/>
    <w:rsid w:val="00F264EF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" w:hAnsi="Times"/>
      <w:snapToGrid/>
      <w:szCs w:val="24"/>
    </w:rPr>
  </w:style>
  <w:style w:type="paragraph" w:customStyle="1" w:styleId="xl80">
    <w:name w:val="xl80"/>
    <w:basedOn w:val="Normal"/>
    <w:rsid w:val="00F264E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" w:hAnsi="Times"/>
      <w:snapToGrid/>
      <w:szCs w:val="24"/>
    </w:rPr>
  </w:style>
  <w:style w:type="paragraph" w:customStyle="1" w:styleId="xl81">
    <w:name w:val="xl81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" w:hAnsi="Times"/>
      <w:snapToGrid/>
      <w:szCs w:val="24"/>
    </w:rPr>
  </w:style>
  <w:style w:type="paragraph" w:customStyle="1" w:styleId="xl82">
    <w:name w:val="xl82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83">
    <w:name w:val="xl83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hAnsi="Courier"/>
      <w:snapToGrid/>
      <w:sz w:val="20"/>
    </w:rPr>
  </w:style>
  <w:style w:type="paragraph" w:customStyle="1" w:styleId="xl84">
    <w:name w:val="xl84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85">
    <w:name w:val="xl85"/>
    <w:basedOn w:val="Normal"/>
    <w:rsid w:val="00F264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86">
    <w:name w:val="xl86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87">
    <w:name w:val="xl87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88">
    <w:name w:val="xl88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hAnsi="Courier"/>
      <w:snapToGrid/>
      <w:sz w:val="20"/>
    </w:rPr>
  </w:style>
  <w:style w:type="paragraph" w:customStyle="1" w:styleId="xl89">
    <w:name w:val="xl89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0">
    <w:name w:val="xl90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91">
    <w:name w:val="xl91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hAnsi="Courier"/>
      <w:snapToGrid/>
      <w:sz w:val="20"/>
    </w:rPr>
  </w:style>
  <w:style w:type="paragraph" w:customStyle="1" w:styleId="xl92">
    <w:name w:val="xl92"/>
    <w:basedOn w:val="Normal"/>
    <w:rsid w:val="00F264E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3">
    <w:name w:val="xl93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4">
    <w:name w:val="xl94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5">
    <w:name w:val="xl95"/>
    <w:basedOn w:val="Normal"/>
    <w:rsid w:val="00F264E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6">
    <w:name w:val="xl96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napToGrid/>
      <w:szCs w:val="24"/>
    </w:rPr>
  </w:style>
  <w:style w:type="paragraph" w:customStyle="1" w:styleId="xl97">
    <w:name w:val="xl97"/>
    <w:basedOn w:val="Normal"/>
    <w:rsid w:val="00F264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98">
    <w:name w:val="xl98"/>
    <w:basedOn w:val="Normal"/>
    <w:rsid w:val="00F264EF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99">
    <w:name w:val="xl99"/>
    <w:basedOn w:val="Normal"/>
    <w:rsid w:val="00F264E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0">
    <w:name w:val="xl100"/>
    <w:basedOn w:val="Normal"/>
    <w:rsid w:val="00F264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1">
    <w:name w:val="xl101"/>
    <w:basedOn w:val="Normal"/>
    <w:rsid w:val="00F264E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2">
    <w:name w:val="xl102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napToGrid/>
      <w:sz w:val="20"/>
    </w:rPr>
  </w:style>
  <w:style w:type="paragraph" w:customStyle="1" w:styleId="xl103">
    <w:name w:val="xl103"/>
    <w:basedOn w:val="Normal"/>
    <w:rsid w:val="00F264EF"/>
    <w:pPr>
      <w:widowControl/>
      <w:spacing w:before="100" w:beforeAutospacing="1" w:after="100" w:afterAutospacing="1"/>
      <w:jc w:val="center"/>
    </w:pPr>
    <w:rPr>
      <w:rFonts w:ascii="Times New Roman" w:hAnsi="Times New Roman"/>
      <w:snapToGrid/>
      <w:sz w:val="20"/>
    </w:rPr>
  </w:style>
  <w:style w:type="paragraph" w:customStyle="1" w:styleId="xl104">
    <w:name w:val="xl104"/>
    <w:basedOn w:val="Normal"/>
    <w:rsid w:val="00F264EF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05">
    <w:name w:val="xl105"/>
    <w:basedOn w:val="Normal"/>
    <w:rsid w:val="00F264EF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6">
    <w:name w:val="xl106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7">
    <w:name w:val="xl107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8">
    <w:name w:val="xl108"/>
    <w:basedOn w:val="Normal"/>
    <w:rsid w:val="00F264E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09">
    <w:name w:val="xl109"/>
    <w:basedOn w:val="Normal"/>
    <w:rsid w:val="00F264EF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hAnsi="Courier"/>
      <w:snapToGrid/>
      <w:sz w:val="20"/>
    </w:rPr>
  </w:style>
  <w:style w:type="paragraph" w:customStyle="1" w:styleId="xl110">
    <w:name w:val="xl110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xl111">
    <w:name w:val="xl111"/>
    <w:basedOn w:val="Normal"/>
    <w:rsid w:val="00F264EF"/>
    <w:pPr>
      <w:widowControl/>
      <w:spacing w:before="100" w:beforeAutospacing="1" w:after="100" w:afterAutospacing="1"/>
    </w:pPr>
    <w:rPr>
      <w:rFonts w:ascii="Arial" w:hAnsi="Arial" w:cs="Arial"/>
      <w:b/>
      <w:bCs/>
      <w:snapToGrid/>
      <w:sz w:val="20"/>
    </w:rPr>
  </w:style>
  <w:style w:type="paragraph" w:customStyle="1" w:styleId="xl112">
    <w:name w:val="xl112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13">
    <w:name w:val="xl113"/>
    <w:basedOn w:val="Normal"/>
    <w:rsid w:val="00F264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14">
    <w:name w:val="xl114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15">
    <w:name w:val="xl115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16">
    <w:name w:val="xl116"/>
    <w:basedOn w:val="Normal"/>
    <w:rsid w:val="00F264E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0"/>
    </w:rPr>
  </w:style>
  <w:style w:type="paragraph" w:customStyle="1" w:styleId="xl117">
    <w:name w:val="xl117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18">
    <w:name w:val="xl118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19">
    <w:name w:val="xl119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20">
    <w:name w:val="xl120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1">
    <w:name w:val="xl121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2">
    <w:name w:val="xl122"/>
    <w:basedOn w:val="Normal"/>
    <w:rsid w:val="00F264EF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23">
    <w:name w:val="xl123"/>
    <w:basedOn w:val="Normal"/>
    <w:rsid w:val="00F264E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4">
    <w:name w:val="xl124"/>
    <w:basedOn w:val="Normal"/>
    <w:rsid w:val="00F264E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5">
    <w:name w:val="xl125"/>
    <w:basedOn w:val="Normal"/>
    <w:rsid w:val="00F264EF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6">
    <w:name w:val="xl126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27">
    <w:name w:val="xl127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28">
    <w:name w:val="xl128"/>
    <w:basedOn w:val="Normal"/>
    <w:rsid w:val="00F264E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29">
    <w:name w:val="xl129"/>
    <w:basedOn w:val="Normal"/>
    <w:rsid w:val="00F264EF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0">
    <w:name w:val="xl130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1">
    <w:name w:val="xl131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2">
    <w:name w:val="xl132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33">
    <w:name w:val="xl133"/>
    <w:basedOn w:val="Normal"/>
    <w:rsid w:val="00F264EF"/>
    <w:pPr>
      <w:widowControl/>
      <w:pBdr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34">
    <w:name w:val="xl134"/>
    <w:basedOn w:val="Normal"/>
    <w:rsid w:val="00F264E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35">
    <w:name w:val="xl135"/>
    <w:basedOn w:val="Normal"/>
    <w:rsid w:val="00F264E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36">
    <w:name w:val="xl136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7">
    <w:name w:val="xl137"/>
    <w:basedOn w:val="Normal"/>
    <w:rsid w:val="00F264EF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8">
    <w:name w:val="xl138"/>
    <w:basedOn w:val="Normal"/>
    <w:rsid w:val="00F264EF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39">
    <w:name w:val="xl139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140">
    <w:name w:val="xl140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141">
    <w:name w:val="xl141"/>
    <w:basedOn w:val="Normal"/>
    <w:rsid w:val="00F264EF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</w:pPr>
    <w:rPr>
      <w:rFonts w:ascii="Times" w:hAnsi="Times"/>
      <w:snapToGrid/>
      <w:sz w:val="16"/>
      <w:szCs w:val="16"/>
    </w:rPr>
  </w:style>
  <w:style w:type="paragraph" w:customStyle="1" w:styleId="xl142">
    <w:name w:val="xl142"/>
    <w:basedOn w:val="Normal"/>
    <w:rsid w:val="00F264EF"/>
    <w:pPr>
      <w:widowControl/>
      <w:pBdr>
        <w:bottom w:val="single" w:sz="8" w:space="0" w:color="auto"/>
      </w:pBdr>
      <w:spacing w:before="100" w:beforeAutospacing="1" w:after="100" w:afterAutospacing="1"/>
      <w:jc w:val="both"/>
    </w:pPr>
    <w:rPr>
      <w:rFonts w:ascii="Times" w:hAnsi="Times"/>
      <w:snapToGrid/>
      <w:sz w:val="16"/>
      <w:szCs w:val="16"/>
    </w:rPr>
  </w:style>
  <w:style w:type="paragraph" w:customStyle="1" w:styleId="xl143">
    <w:name w:val="xl143"/>
    <w:basedOn w:val="Normal"/>
    <w:rsid w:val="00F264EF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imes" w:hAnsi="Times"/>
      <w:snapToGrid/>
      <w:sz w:val="16"/>
      <w:szCs w:val="16"/>
    </w:rPr>
  </w:style>
  <w:style w:type="paragraph" w:customStyle="1" w:styleId="xl144">
    <w:name w:val="xl144"/>
    <w:basedOn w:val="Normal"/>
    <w:rsid w:val="00F264EF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45">
    <w:name w:val="xl145"/>
    <w:basedOn w:val="Normal"/>
    <w:rsid w:val="00F264EF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46">
    <w:name w:val="xl146"/>
    <w:basedOn w:val="Normal"/>
    <w:rsid w:val="00F264EF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snapToGrid/>
      <w:sz w:val="20"/>
    </w:rPr>
  </w:style>
  <w:style w:type="paragraph" w:customStyle="1" w:styleId="xl147">
    <w:name w:val="xl147"/>
    <w:basedOn w:val="Normal"/>
    <w:rsid w:val="00F264EF"/>
    <w:pPr>
      <w:widowControl/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8"/>
      <w:szCs w:val="28"/>
    </w:rPr>
  </w:style>
  <w:style w:type="paragraph" w:customStyle="1" w:styleId="xl148">
    <w:name w:val="xl148"/>
    <w:basedOn w:val="Normal"/>
    <w:rsid w:val="00F264EF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napToGrid/>
      <w:sz w:val="28"/>
      <w:szCs w:val="28"/>
    </w:rPr>
  </w:style>
  <w:style w:type="paragraph" w:customStyle="1" w:styleId="xl149">
    <w:name w:val="xl149"/>
    <w:basedOn w:val="Normal"/>
    <w:rsid w:val="00F264EF"/>
    <w:pPr>
      <w:widowControl/>
      <w:spacing w:before="100" w:beforeAutospacing="1" w:after="100" w:afterAutospacing="1"/>
    </w:pPr>
    <w:rPr>
      <w:rFonts w:ascii="Times" w:hAnsi="Times"/>
      <w:snapToGrid/>
      <w:szCs w:val="24"/>
    </w:rPr>
  </w:style>
  <w:style w:type="paragraph" w:customStyle="1" w:styleId="xl150">
    <w:name w:val="xl150"/>
    <w:basedOn w:val="Normal"/>
    <w:rsid w:val="00F264EF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Times" w:hAnsi="Times"/>
      <w:snapToGrid/>
      <w:szCs w:val="24"/>
    </w:rPr>
  </w:style>
  <w:style w:type="paragraph" w:customStyle="1" w:styleId="xl151">
    <w:name w:val="xl151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152">
    <w:name w:val="xl152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153">
    <w:name w:val="xl153"/>
    <w:basedOn w:val="Normal"/>
    <w:rsid w:val="00F264E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" w:hAnsi="Times"/>
      <w:b/>
      <w:bCs/>
      <w:snapToGrid/>
      <w:sz w:val="32"/>
      <w:szCs w:val="32"/>
    </w:rPr>
  </w:style>
  <w:style w:type="paragraph" w:customStyle="1" w:styleId="xl154">
    <w:name w:val="xl154"/>
    <w:basedOn w:val="Normal"/>
    <w:rsid w:val="00F264E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" w:hAnsi="Times"/>
      <w:snapToGrid/>
      <w:sz w:val="20"/>
    </w:rPr>
  </w:style>
  <w:style w:type="paragraph" w:customStyle="1" w:styleId="xl155">
    <w:name w:val="xl155"/>
    <w:basedOn w:val="Normal"/>
    <w:rsid w:val="00F264E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ourier" w:hAnsi="Courier"/>
      <w:snapToGrid/>
      <w:sz w:val="20"/>
    </w:rPr>
  </w:style>
  <w:style w:type="paragraph" w:styleId="NormalWeb">
    <w:name w:val="Normal (Web)"/>
    <w:basedOn w:val="Normal"/>
    <w:uiPriority w:val="99"/>
    <w:unhideWhenUsed/>
    <w:rsid w:val="00F264EF"/>
    <w:pPr>
      <w:widowControl/>
      <w:spacing w:before="100" w:beforeAutospacing="1" w:after="100" w:afterAutospacing="1"/>
    </w:pPr>
    <w:rPr>
      <w:rFonts w:ascii="Times" w:hAnsi="Times"/>
      <w:snapToGrid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64EF"/>
    <w:pPr>
      <w:keepLines/>
      <w:widowControl/>
      <w:tabs>
        <w:tab w:val="clear" w:pos="3960"/>
      </w:tabs>
      <w:spacing w:before="480" w:line="276" w:lineRule="auto"/>
      <w:outlineLvl w:val="9"/>
    </w:pPr>
    <w:rPr>
      <w:rFonts w:ascii="Calibri" w:eastAsia="MS Gothic" w:hAnsi="Calibri"/>
      <w:snapToGrid/>
      <w:color w:val="365F91"/>
      <w:sz w:val="28"/>
      <w:szCs w:val="28"/>
    </w:rPr>
  </w:style>
  <w:style w:type="paragraph" w:styleId="Revision">
    <w:name w:val="Revision"/>
    <w:hidden/>
    <w:uiPriority w:val="99"/>
    <w:semiHidden/>
    <w:rsid w:val="00F264EF"/>
    <w:rPr>
      <w:rFonts w:ascii="CG Times" w:eastAsia="Times New Roman" w:hAnsi="CG Times" w:cs="Times New Roman"/>
      <w:snapToGrid w:val="0"/>
      <w:szCs w:val="20"/>
    </w:rPr>
  </w:style>
  <w:style w:type="character" w:customStyle="1" w:styleId="apple-tab-span">
    <w:name w:val="apple-tab-span"/>
    <w:rsid w:val="00F264EF"/>
  </w:style>
  <w:style w:type="character" w:styleId="CommentReference">
    <w:name w:val="annotation reference"/>
    <w:basedOn w:val="DefaultParagraphFont"/>
    <w:uiPriority w:val="99"/>
    <w:semiHidden/>
    <w:unhideWhenUsed/>
    <w:rsid w:val="0047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BD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BD7"/>
    <w:rPr>
      <w:rFonts w:ascii="CG Times" w:eastAsia="Times New Roman" w:hAnsi="CG Times" w:cs="Times New Roman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BD7"/>
    <w:rPr>
      <w:rFonts w:ascii="CG Times" w:eastAsia="Times New Roman" w:hAnsi="CG Times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90F72C-5579-BC47-90CC-B88A45CC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44</Words>
  <Characters>8173</Characters>
  <Application>Microsoft Office Word</Application>
  <DocSecurity>0</DocSecurity>
  <Lines>1634</Lines>
  <Paragraphs>1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ontract</dc:title>
  <dc:subject/>
  <dc:creator>Robin Davidson</dc:creator>
  <cp:keywords/>
  <dc:description/>
  <cp:lastModifiedBy>Microsoft Office User</cp:lastModifiedBy>
  <cp:revision>2</cp:revision>
  <dcterms:created xsi:type="dcterms:W3CDTF">2019-01-21T16:22:00Z</dcterms:created>
  <dcterms:modified xsi:type="dcterms:W3CDTF">2019-01-21T16:22:00Z</dcterms:modified>
  <cp:category/>
</cp:coreProperties>
</file>